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2E" w:rsidRPr="00FB5B10" w:rsidRDefault="008E282E" w:rsidP="008E282E">
      <w:pPr>
        <w:spacing w:before="120" w:after="120" w:line="240" w:lineRule="auto"/>
        <w:ind w:firstLine="0"/>
      </w:pPr>
    </w:p>
    <w:p w:rsidR="00C073C7" w:rsidRDefault="006F59C3" w:rsidP="00DB4718">
      <w:pPr>
        <w:spacing w:before="120" w:after="120" w:line="240" w:lineRule="auto"/>
        <w:ind w:firstLine="0"/>
        <w:contextualSpacing/>
        <w:jc w:val="center"/>
      </w:pPr>
      <w:r>
        <w:t xml:space="preserve">ДОПОЛНИТЕЛЬНОЕ </w:t>
      </w:r>
      <w:r w:rsidR="00B958D0">
        <w:t>СОГЛАШЕНИЕ</w:t>
      </w:r>
      <w:r>
        <w:t xml:space="preserve"> </w:t>
      </w:r>
      <w:r w:rsidR="00C073C7" w:rsidRPr="00FB5B10">
        <w:t>№</w:t>
      </w:r>
      <w:r w:rsidR="00161328">
        <w:t xml:space="preserve"> </w:t>
      </w:r>
      <w:r w:rsidR="00E86C3C">
        <w:t>1</w:t>
      </w:r>
      <w:r>
        <w:t xml:space="preserve"> </w:t>
      </w:r>
    </w:p>
    <w:p w:rsidR="00C77A49" w:rsidRDefault="006F59C3" w:rsidP="00DB4718">
      <w:pPr>
        <w:spacing w:before="120" w:after="120" w:line="240" w:lineRule="auto"/>
        <w:ind w:firstLine="0"/>
        <w:contextualSpacing/>
        <w:jc w:val="center"/>
      </w:pPr>
      <w:r>
        <w:t xml:space="preserve">к соглашению </w:t>
      </w:r>
      <w:r w:rsidRPr="00FB5B10">
        <w:t>об обмене электронными документами</w:t>
      </w:r>
      <w:r w:rsidR="00DB4718" w:rsidRPr="00DB4718">
        <w:t xml:space="preserve"> </w:t>
      </w:r>
      <w:r w:rsidR="00DB4718" w:rsidRPr="00FB5B10">
        <w:t xml:space="preserve">между </w:t>
      </w:r>
      <w:r w:rsidR="00D8501F">
        <w:br/>
      </w:r>
      <w:r w:rsidR="00DB4718">
        <w:t xml:space="preserve">ФЭУ Пермского муниципального </w:t>
      </w:r>
      <w:r w:rsidR="00C77A49">
        <w:t>округа</w:t>
      </w:r>
      <w:r w:rsidR="00DB4718">
        <w:t xml:space="preserve"> и </w:t>
      </w:r>
      <w:r w:rsidR="00C77A49" w:rsidRPr="00FB5B10">
        <w:t>участниками ЮЗЭД</w:t>
      </w:r>
      <w:r w:rsidR="00C77A49">
        <w:t xml:space="preserve"> </w:t>
      </w:r>
    </w:p>
    <w:p w:rsidR="006F59C3" w:rsidRDefault="00527E97" w:rsidP="00DB4718">
      <w:pPr>
        <w:spacing w:before="120" w:after="120" w:line="240" w:lineRule="auto"/>
        <w:ind w:firstLine="0"/>
        <w:contextualSpacing/>
        <w:jc w:val="center"/>
      </w:pPr>
      <w:r>
        <w:t>№</w:t>
      </w:r>
      <w:r w:rsidR="003D7153">
        <w:t xml:space="preserve"> </w:t>
      </w:r>
      <w:r w:rsidR="00C77A49">
        <w:t>___</w:t>
      </w:r>
      <w:r w:rsidR="004E6C14">
        <w:t xml:space="preserve"> </w:t>
      </w:r>
      <w:r>
        <w:t xml:space="preserve">от </w:t>
      </w:r>
      <w:r w:rsidR="00C77A49">
        <w:t>___________</w:t>
      </w:r>
      <w:r>
        <w:t>20</w:t>
      </w:r>
      <w:r w:rsidR="00C77A49">
        <w:t>23</w:t>
      </w:r>
      <w:r w:rsidR="00DD5245">
        <w:t xml:space="preserve"> 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126"/>
        <w:gridCol w:w="4338"/>
      </w:tblGrid>
      <w:tr w:rsidR="00C073C7" w:rsidRPr="00172FBC" w:rsidTr="008E282E">
        <w:trPr>
          <w:trHeight w:val="269"/>
        </w:trPr>
        <w:tc>
          <w:tcPr>
            <w:tcW w:w="5126" w:type="dxa"/>
          </w:tcPr>
          <w:p w:rsidR="00C073C7" w:rsidRPr="00FB5B10" w:rsidRDefault="00C073C7" w:rsidP="00FB5B10">
            <w:pPr>
              <w:spacing w:before="120" w:after="120" w:line="240" w:lineRule="auto"/>
            </w:pPr>
            <w:r w:rsidRPr="00172FBC">
              <w:t>г. Пермь</w:t>
            </w:r>
          </w:p>
        </w:tc>
        <w:tc>
          <w:tcPr>
            <w:tcW w:w="4338" w:type="dxa"/>
          </w:tcPr>
          <w:p w:rsidR="00C073C7" w:rsidRPr="00172FBC" w:rsidRDefault="00C073C7" w:rsidP="00E15712">
            <w:pPr>
              <w:spacing w:before="120" w:after="120" w:line="240" w:lineRule="auto"/>
              <w:ind w:left="-851" w:firstLine="491"/>
              <w:jc w:val="right"/>
            </w:pPr>
            <w:r w:rsidRPr="00172FBC">
              <w:t>«</w:t>
            </w:r>
            <w:r w:rsidR="008B66A6">
              <w:softHyphen/>
            </w:r>
            <w:r w:rsidR="008B66A6">
              <w:softHyphen/>
            </w:r>
            <w:r w:rsidR="008B66A6">
              <w:softHyphen/>
            </w:r>
            <w:r w:rsidR="008B66A6">
              <w:softHyphen/>
            </w:r>
            <w:r w:rsidR="008B66A6">
              <w:softHyphen/>
            </w:r>
            <w:r w:rsidR="008B66A6">
              <w:softHyphen/>
            </w:r>
            <w:r w:rsidR="008B66A6">
              <w:softHyphen/>
            </w:r>
            <w:r w:rsidR="00BE152C">
              <w:t>___</w:t>
            </w:r>
            <w:r w:rsidRPr="00172FBC">
              <w:t xml:space="preserve">» </w:t>
            </w:r>
            <w:r w:rsidR="00BE152C">
              <w:t>____</w:t>
            </w:r>
            <w:r w:rsidR="008E282E">
              <w:t>___</w:t>
            </w:r>
            <w:r w:rsidR="00BE152C">
              <w:t>____</w:t>
            </w:r>
            <w:r w:rsidRPr="00172FBC">
              <w:t>20</w:t>
            </w:r>
            <w:r w:rsidR="00BE152C">
              <w:t>2</w:t>
            </w:r>
            <w:r w:rsidR="00E15712">
              <w:rPr>
                <w:lang w:val="en-US"/>
              </w:rPr>
              <w:t>3</w:t>
            </w:r>
            <w:r w:rsidRPr="00172FBC">
              <w:t xml:space="preserve"> г.</w:t>
            </w:r>
          </w:p>
        </w:tc>
      </w:tr>
    </w:tbl>
    <w:p w:rsidR="00E15712" w:rsidRDefault="00E15712" w:rsidP="00E15712">
      <w:pPr>
        <w:spacing w:before="120" w:after="120" w:line="240" w:lineRule="auto"/>
        <w:ind w:left="3119" w:right="-96" w:hanging="3119"/>
      </w:pPr>
      <w:r>
        <w:t xml:space="preserve">______________________________________________________________________________ </w:t>
      </w:r>
      <w:r>
        <w:rPr>
          <w:vertAlign w:val="superscript"/>
        </w:rPr>
        <w:t>(</w:t>
      </w:r>
      <w:r>
        <w:rPr>
          <w:i/>
          <w:vertAlign w:val="superscript"/>
        </w:rPr>
        <w:t>полное наименование организации)</w:t>
      </w:r>
    </w:p>
    <w:p w:rsidR="00E15712" w:rsidRPr="00706BF4" w:rsidRDefault="00E15712" w:rsidP="00E15712">
      <w:pPr>
        <w:autoSpaceDE w:val="0"/>
        <w:autoSpaceDN w:val="0"/>
        <w:adjustRightInd w:val="0"/>
        <w:spacing w:before="0" w:after="0" w:line="240" w:lineRule="auto"/>
        <w:ind w:left="30" w:right="30" w:firstLine="0"/>
      </w:pPr>
      <w:proofErr w:type="gramStart"/>
      <w:r>
        <w:t>именуемое в дальнейшем «</w:t>
      </w:r>
      <w:r w:rsidR="00B708C0">
        <w:t>Сторона</w:t>
      </w:r>
      <w:r>
        <w:t>», в лице _________________________________________________</w:t>
      </w:r>
      <w:r w:rsidR="00493F59" w:rsidRPr="00493F59">
        <w:rPr>
          <w:u w:val="single"/>
        </w:rPr>
        <w:t xml:space="preserve">   </w:t>
      </w:r>
      <w:r>
        <w:t xml:space="preserve">__________________, действующего на основании _____________________________, с одной стороны, и </w:t>
      </w:r>
      <w:bookmarkStart w:id="0" w:name="_Hlk123918266"/>
      <w:r>
        <w:rPr>
          <w:szCs w:val="28"/>
        </w:rPr>
        <w:t>Финансово-экономическое управление администрации Пермского муниципального округа Пермского края</w:t>
      </w:r>
      <w:bookmarkEnd w:id="0"/>
      <w:r>
        <w:t xml:space="preserve">, именуемое в дальнейшем «Организатор», в лице </w:t>
      </w:r>
      <w:r>
        <w:rPr>
          <w:szCs w:val="28"/>
        </w:rPr>
        <w:t xml:space="preserve">начальника Финансово-экономического управления администрации Пермского муниципального округа Пермского края </w:t>
      </w:r>
      <w:r>
        <w:t xml:space="preserve"> Косых Ирины Федоровны, действующего на основании </w:t>
      </w:r>
      <w:r>
        <w:rPr>
          <w:szCs w:val="28"/>
        </w:rPr>
        <w:t>Положения о финансово-экономическом управлении администрации Пермского муниципального округа Пермского края, утвержденного решением Думы Пермского муниципального округа Пермского края</w:t>
      </w:r>
      <w:proofErr w:type="gramEnd"/>
      <w:r>
        <w:rPr>
          <w:szCs w:val="28"/>
        </w:rPr>
        <w:t xml:space="preserve"> от 29.11.2022 г. № 51</w:t>
      </w:r>
      <w:r>
        <w:t>, с другой стороны, в дальнейшем именуемые «</w:t>
      </w:r>
      <w:r w:rsidR="00DF0BE2">
        <w:t>Стороны</w:t>
      </w:r>
      <w:r>
        <w:t>», заключили настоящее</w:t>
      </w:r>
      <w:r w:rsidR="00005AE5">
        <w:t xml:space="preserve"> дополнительное соглашение</w:t>
      </w:r>
      <w:r w:rsidR="00E86C3C">
        <w:t xml:space="preserve"> к соглашению</w:t>
      </w:r>
      <w:r w:rsidR="00FE5648" w:rsidRPr="00FE5648">
        <w:t xml:space="preserve"> </w:t>
      </w:r>
      <w:r w:rsidR="00005AE5">
        <w:t xml:space="preserve">от </w:t>
      </w:r>
      <w:r w:rsidR="00005AE5" w:rsidRPr="00172FBC">
        <w:t>«</w:t>
      </w:r>
      <w:r w:rsidR="00005AE5">
        <w:softHyphen/>
      </w:r>
      <w:r w:rsidR="00005AE5">
        <w:softHyphen/>
      </w:r>
      <w:r w:rsidR="00005AE5">
        <w:softHyphen/>
      </w:r>
      <w:r w:rsidR="00005AE5">
        <w:softHyphen/>
      </w:r>
      <w:r w:rsidR="00005AE5">
        <w:softHyphen/>
      </w:r>
      <w:r w:rsidR="00005AE5">
        <w:softHyphen/>
      </w:r>
      <w:r w:rsidR="00005AE5">
        <w:softHyphen/>
        <w:t>___</w:t>
      </w:r>
      <w:r w:rsidR="00005AE5" w:rsidRPr="00172FBC">
        <w:t xml:space="preserve">» </w:t>
      </w:r>
      <w:r w:rsidR="00005AE5">
        <w:t>___________</w:t>
      </w:r>
      <w:r w:rsidR="00005AE5" w:rsidRPr="00172FBC">
        <w:t>20</w:t>
      </w:r>
      <w:r w:rsidR="00005AE5">
        <w:t>2</w:t>
      </w:r>
      <w:r w:rsidR="00005AE5" w:rsidRPr="00005AE5">
        <w:t>3</w:t>
      </w:r>
      <w:r w:rsidR="00FE5648">
        <w:t xml:space="preserve"> </w:t>
      </w:r>
      <w:r w:rsidR="00FE5648" w:rsidRPr="00172FBC">
        <w:t>г.</w:t>
      </w:r>
      <w:r w:rsidR="00FE5648">
        <w:t xml:space="preserve"> №</w:t>
      </w:r>
      <w:r w:rsidR="002E51FD">
        <w:t>___</w:t>
      </w:r>
      <w:r w:rsidR="00005AE5" w:rsidRPr="00172FBC">
        <w:t xml:space="preserve"> </w:t>
      </w:r>
      <w:r>
        <w:t>о нижеследующем:</w:t>
      </w:r>
    </w:p>
    <w:p w:rsidR="00E15712" w:rsidRPr="00706BF4" w:rsidRDefault="00E15712" w:rsidP="00E15712">
      <w:pPr>
        <w:autoSpaceDE w:val="0"/>
        <w:autoSpaceDN w:val="0"/>
        <w:adjustRightInd w:val="0"/>
        <w:spacing w:before="0" w:after="0" w:line="240" w:lineRule="auto"/>
        <w:ind w:left="30" w:right="30" w:firstLine="0"/>
      </w:pPr>
    </w:p>
    <w:p w:rsidR="00FE5648" w:rsidRPr="00FE5648" w:rsidRDefault="00FE5648" w:rsidP="00094AD6">
      <w:pPr>
        <w:pStyle w:val="affff6"/>
        <w:numPr>
          <w:ilvl w:val="0"/>
          <w:numId w:val="40"/>
        </w:numPr>
        <w:tabs>
          <w:tab w:val="left" w:pos="0"/>
        </w:tabs>
        <w:spacing w:after="0" w:line="240" w:lineRule="auto"/>
        <w:jc w:val="both"/>
      </w:pPr>
      <w:r w:rsidRPr="00FE5648">
        <w:rPr>
          <w:rFonts w:ascii="Times New Roman" w:hAnsi="Times New Roman"/>
          <w:sz w:val="24"/>
          <w:szCs w:val="24"/>
        </w:rPr>
        <w:t>Внести в Соглашение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706BF4" w:rsidRPr="00094AD6" w:rsidRDefault="00FE5648" w:rsidP="00094AD6">
      <w:pPr>
        <w:pStyle w:val="affff6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E5648">
        <w:rPr>
          <w:rFonts w:ascii="Times New Roman" w:hAnsi="Times New Roman"/>
          <w:sz w:val="24"/>
          <w:szCs w:val="24"/>
        </w:rPr>
        <w:t>1.1</w:t>
      </w:r>
      <w:r w:rsidR="00094AD6" w:rsidRPr="0025110B">
        <w:rPr>
          <w:rFonts w:ascii="Times New Roman" w:hAnsi="Times New Roman"/>
          <w:sz w:val="24"/>
          <w:szCs w:val="24"/>
        </w:rPr>
        <w:t>.</w:t>
      </w:r>
      <w:r w:rsidR="00094AD6">
        <w:rPr>
          <w:rFonts w:ascii="Times New Roman" w:hAnsi="Times New Roman"/>
          <w:sz w:val="24"/>
          <w:szCs w:val="24"/>
        </w:rPr>
        <w:t xml:space="preserve"> В преамбуле слова</w:t>
      </w:r>
      <w:r w:rsidR="004D7739" w:rsidRPr="00094AD6">
        <w:rPr>
          <w:rFonts w:ascii="Times New Roman" w:hAnsi="Times New Roman"/>
          <w:sz w:val="24"/>
          <w:szCs w:val="24"/>
        </w:rPr>
        <w:t>,</w:t>
      </w:r>
      <w:r w:rsidR="00706BF4" w:rsidRPr="00094AD6">
        <w:rPr>
          <w:rFonts w:ascii="Times New Roman" w:hAnsi="Times New Roman"/>
          <w:sz w:val="24"/>
          <w:szCs w:val="24"/>
        </w:rPr>
        <w:t>____________</w:t>
      </w:r>
      <w:r w:rsidR="009602F1" w:rsidRPr="00094AD6">
        <w:rPr>
          <w:rFonts w:ascii="Times New Roman" w:hAnsi="Times New Roman"/>
          <w:sz w:val="24"/>
          <w:szCs w:val="24"/>
        </w:rPr>
        <w:t>_</w:t>
      </w:r>
      <w:r w:rsidR="00706BF4" w:rsidRPr="00094AD6">
        <w:rPr>
          <w:rFonts w:ascii="Times New Roman" w:hAnsi="Times New Roman"/>
          <w:sz w:val="24"/>
          <w:szCs w:val="24"/>
        </w:rPr>
        <w:t>________________________________________</w:t>
      </w:r>
    </w:p>
    <w:p w:rsidR="00706BF4" w:rsidRDefault="00706BF4" w:rsidP="009602F1">
      <w:pPr>
        <w:tabs>
          <w:tab w:val="left" w:pos="0"/>
        </w:tabs>
        <w:spacing w:before="0" w:after="0" w:line="240" w:lineRule="auto"/>
        <w:ind w:firstLine="709"/>
        <w:rPr>
          <w:sz w:val="16"/>
          <w:szCs w:val="16"/>
        </w:rPr>
      </w:pPr>
      <w:r w:rsidRPr="009D366B">
        <w:rPr>
          <w:sz w:val="16"/>
          <w:szCs w:val="16"/>
        </w:rPr>
        <w:t xml:space="preserve">                                                    </w:t>
      </w:r>
      <w:r w:rsidR="009602F1">
        <w:rPr>
          <w:sz w:val="16"/>
          <w:szCs w:val="16"/>
        </w:rPr>
        <w:t xml:space="preserve">       </w:t>
      </w:r>
      <w:r w:rsidRPr="009D36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D366B">
        <w:rPr>
          <w:sz w:val="16"/>
          <w:szCs w:val="16"/>
        </w:rPr>
        <w:t xml:space="preserve"> </w:t>
      </w:r>
      <w:r w:rsidR="00094AD6">
        <w:rPr>
          <w:sz w:val="16"/>
          <w:szCs w:val="16"/>
        </w:rPr>
        <w:t xml:space="preserve">                                  </w:t>
      </w:r>
      <w:r w:rsidRPr="009D366B">
        <w:rPr>
          <w:sz w:val="16"/>
          <w:szCs w:val="16"/>
        </w:rPr>
        <w:t>(старое наименование организации)</w:t>
      </w:r>
    </w:p>
    <w:p w:rsidR="00706BF4" w:rsidRDefault="00094AD6" w:rsidP="009602F1">
      <w:pPr>
        <w:tabs>
          <w:tab w:val="left" w:pos="0"/>
        </w:tabs>
        <w:spacing w:before="0" w:after="0" w:line="240" w:lineRule="auto"/>
        <w:ind w:firstLine="0"/>
      </w:pPr>
      <w:proofErr w:type="gramStart"/>
      <w:r>
        <w:t xml:space="preserve">заменить </w:t>
      </w:r>
      <w:r w:rsidR="00706BF4">
        <w:t>н</w:t>
      </w:r>
      <w:r w:rsidR="00706BF4" w:rsidRPr="00706BF4">
        <w:t>а</w:t>
      </w:r>
      <w:r w:rsidR="00706BF4">
        <w:t xml:space="preserve"> </w:t>
      </w:r>
      <w:r>
        <w:t>слова</w:t>
      </w:r>
      <w:proofErr w:type="gramEnd"/>
      <w:r>
        <w:t xml:space="preserve"> </w:t>
      </w:r>
      <w:r w:rsidR="00706BF4">
        <w:t>_</w:t>
      </w:r>
      <w:r>
        <w:t>__</w:t>
      </w:r>
      <w:r w:rsidR="00706BF4">
        <w:t>__________________________________________________</w:t>
      </w:r>
      <w:r w:rsidR="00706BF4" w:rsidRPr="009D366B">
        <w:t>______</w:t>
      </w:r>
      <w:r w:rsidR="00706BF4">
        <w:t>____</w:t>
      </w:r>
      <w:r w:rsidR="00706BF4" w:rsidRPr="009D366B">
        <w:t>_</w:t>
      </w:r>
    </w:p>
    <w:p w:rsidR="00706BF4" w:rsidRDefault="00706BF4" w:rsidP="009602F1">
      <w:pPr>
        <w:tabs>
          <w:tab w:val="left" w:pos="0"/>
        </w:tabs>
        <w:spacing w:before="0" w:after="0"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9602F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094AD6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706BF4">
        <w:rPr>
          <w:sz w:val="16"/>
          <w:szCs w:val="16"/>
        </w:rPr>
        <w:t>(новое наименование организации)</w:t>
      </w:r>
    </w:p>
    <w:p w:rsidR="00094AD6" w:rsidRDefault="00094AD6" w:rsidP="002B60B2">
      <w:pPr>
        <w:pStyle w:val="affff6"/>
        <w:numPr>
          <w:ilvl w:val="1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</w:t>
      </w:r>
      <w:r w:rsidR="002B60B2">
        <w:rPr>
          <w:rFonts w:ascii="Times New Roman" w:hAnsi="Times New Roman"/>
          <w:sz w:val="24"/>
          <w:szCs w:val="24"/>
        </w:rPr>
        <w:t xml:space="preserve"> 11 «Адрес, реквизиты и подпис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25110B">
        <w:rPr>
          <w:rFonts w:ascii="Times New Roman" w:hAnsi="Times New Roman"/>
          <w:sz w:val="24"/>
          <w:szCs w:val="24"/>
        </w:rPr>
        <w:t xml:space="preserve">в части реквизитов Стороны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r w:rsidR="002B60B2">
        <w:rPr>
          <w:rFonts w:ascii="Times New Roman" w:hAnsi="Times New Roman"/>
          <w:sz w:val="24"/>
          <w:szCs w:val="24"/>
        </w:rPr>
        <w:t>:</w:t>
      </w:r>
    </w:p>
    <w:p w:rsidR="002E51FD" w:rsidRDefault="002E51FD" w:rsidP="002E51FD">
      <w:pPr>
        <w:pStyle w:val="affff6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2E51FD" w:rsidRPr="002E51FD" w:rsidRDefault="002E51FD" w:rsidP="002E51FD">
      <w:pPr>
        <w:pStyle w:val="affff6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2E51FD">
        <w:rPr>
          <w:rFonts w:ascii="Times New Roman" w:hAnsi="Times New Roman"/>
          <w:b/>
        </w:rPr>
        <w:t>11. Адрес, реквизиты и подписи:</w:t>
      </w:r>
      <w:r>
        <w:rPr>
          <w:rFonts w:ascii="Times New Roman" w:hAnsi="Times New Roman"/>
          <w:b/>
        </w:rPr>
        <w:br/>
      </w:r>
    </w:p>
    <w:tbl>
      <w:tblPr>
        <w:tblStyle w:val="afd"/>
        <w:tblW w:w="49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5110B" w:rsidTr="0025110B">
        <w:tc>
          <w:tcPr>
            <w:tcW w:w="4961" w:type="dxa"/>
          </w:tcPr>
          <w:p w:rsidR="0025110B" w:rsidRDefault="0025110B" w:rsidP="00BF3573">
            <w:pPr>
              <w:pStyle w:val="affff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BF3573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</w:p>
          <w:p w:rsidR="0025110B" w:rsidRPr="0046117D" w:rsidRDefault="0025110B" w:rsidP="0046117D">
            <w:pPr>
              <w:pStyle w:val="affff6"/>
              <w:tabs>
                <w:tab w:val="left" w:pos="0"/>
              </w:tabs>
              <w:spacing w:after="0" w:line="220" w:lineRule="exact"/>
              <w:ind w:left="0"/>
              <w:rPr>
                <w:rFonts w:ascii="Times New Roman" w:hAnsi="Times New Roman"/>
                <w:b/>
              </w:rPr>
            </w:pPr>
            <w:r w:rsidRPr="0046117D">
              <w:rPr>
                <w:rFonts w:ascii="Times New Roman" w:hAnsi="Times New Roman"/>
                <w:b/>
              </w:rPr>
              <w:t>_________________</w:t>
            </w:r>
            <w:r>
              <w:rPr>
                <w:rFonts w:ascii="Times New Roman" w:hAnsi="Times New Roman"/>
                <w:b/>
              </w:rPr>
              <w:t>___</w:t>
            </w:r>
            <w:r w:rsidRPr="0046117D">
              <w:rPr>
                <w:rFonts w:ascii="Times New Roman" w:hAnsi="Times New Roman"/>
                <w:b/>
              </w:rPr>
              <w:t>______________________</w:t>
            </w:r>
          </w:p>
          <w:p w:rsidR="0025110B" w:rsidRPr="0046117D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 w:rsidRPr="0046117D">
              <w:rPr>
                <w:rFonts w:ascii="Times New Roman" w:hAnsi="Times New Roman"/>
                <w:b/>
              </w:rPr>
              <w:t>____________________</w:t>
            </w:r>
            <w:r>
              <w:rPr>
                <w:rFonts w:ascii="Times New Roman" w:hAnsi="Times New Roman"/>
                <w:b/>
              </w:rPr>
              <w:t>___</w:t>
            </w:r>
            <w:r w:rsidRPr="0046117D">
              <w:rPr>
                <w:rFonts w:ascii="Times New Roman" w:hAnsi="Times New Roman"/>
                <w:b/>
              </w:rPr>
              <w:t>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 w:rsidRPr="0046117D">
              <w:rPr>
                <w:rFonts w:ascii="Times New Roman" w:hAnsi="Times New Roman"/>
                <w:b/>
              </w:rPr>
              <w:t>_______________________</w:t>
            </w:r>
            <w:r>
              <w:rPr>
                <w:rFonts w:ascii="Times New Roman" w:hAnsi="Times New Roman"/>
                <w:b/>
              </w:rPr>
              <w:t>___</w:t>
            </w:r>
            <w:r w:rsidRPr="0046117D">
              <w:rPr>
                <w:rFonts w:ascii="Times New Roman" w:hAnsi="Times New Roman"/>
                <w:b/>
              </w:rPr>
              <w:t>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 w:rsidRPr="00BF3573">
              <w:rPr>
                <w:rFonts w:ascii="Times New Roman" w:hAnsi="Times New Roman"/>
                <w:b/>
              </w:rPr>
              <w:t>Юридический адрес:</w:t>
            </w:r>
            <w:r>
              <w:rPr>
                <w:rFonts w:ascii="Times New Roman" w:hAnsi="Times New Roman"/>
                <w:b/>
              </w:rPr>
              <w:t xml:space="preserve"> ___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 w:rsidRPr="00BF3573">
              <w:rPr>
                <w:rFonts w:ascii="Times New Roman" w:hAnsi="Times New Roman"/>
                <w:b/>
              </w:rPr>
              <w:t>Почтовый адрес:</w:t>
            </w:r>
            <w:r>
              <w:rPr>
                <w:rFonts w:ascii="Times New Roman" w:hAnsi="Times New Roman"/>
                <w:b/>
              </w:rPr>
              <w:t xml:space="preserve"> _______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</w:rPr>
            </w:pPr>
            <w:r w:rsidRPr="00BF3573">
              <w:rPr>
                <w:rFonts w:ascii="Times New Roman" w:hAnsi="Times New Roman"/>
                <w:b/>
              </w:rPr>
              <w:t>ИНН/КПП</w:t>
            </w:r>
            <w:r>
              <w:rPr>
                <w:rFonts w:ascii="Times New Roman" w:hAnsi="Times New Roman"/>
                <w:b/>
              </w:rPr>
              <w:t xml:space="preserve"> ________________________________</w:t>
            </w:r>
          </w:p>
          <w:p w:rsidR="0025110B" w:rsidRDefault="0025110B" w:rsidP="00423356">
            <w:pPr>
              <w:pStyle w:val="affff6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3573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 xml:space="preserve"> ____________________________________</w:t>
            </w:r>
          </w:p>
          <w:p w:rsidR="0025110B" w:rsidRPr="00BF3573" w:rsidRDefault="0025110B" w:rsidP="0046117D">
            <w:pPr>
              <w:pStyle w:val="affff6"/>
              <w:tabs>
                <w:tab w:val="left" w:pos="0"/>
              </w:tabs>
              <w:spacing w:after="0" w:line="22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2BF5" w:rsidRDefault="002E51FD" w:rsidP="002E51FD">
      <w:pPr>
        <w:pStyle w:val="affff6"/>
        <w:tabs>
          <w:tab w:val="left" w:pos="0"/>
        </w:tabs>
        <w:spacing w:after="0" w:line="240" w:lineRule="auto"/>
        <w:ind w:left="1211"/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9058" wp14:editId="24E856F6">
                <wp:simplePos x="0" y="0"/>
                <wp:positionH relativeFrom="column">
                  <wp:posOffset>1026795</wp:posOffset>
                </wp:positionH>
                <wp:positionV relativeFrom="paragraph">
                  <wp:posOffset>3072130</wp:posOffset>
                </wp:positionV>
                <wp:extent cx="2968625" cy="1957070"/>
                <wp:effectExtent l="1905" t="3175" r="127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  <w:proofErr w:type="gramStart"/>
                            <w:r w:rsidRPr="00E81B39">
                              <w:rPr>
                                <w:szCs w:val="28"/>
                              </w:rPr>
                              <w:t>И. о</w:t>
                            </w:r>
                            <w:proofErr w:type="gramEnd"/>
                            <w:r w:rsidRPr="00E81B39">
                              <w:rPr>
                                <w:szCs w:val="28"/>
                              </w:rPr>
                              <w:t>. начальника Финансово-экономического управления администрации Пермского муниципального округа Пермского края</w:t>
                            </w: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  <w:r>
                              <w:t>_______________________/  Косых И.Ф.  /</w:t>
                            </w: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</w:p>
                          <w:p w:rsidR="002E51FD" w:rsidRPr="009F2343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  <w:r w:rsidRPr="009F2343">
                              <w:t>«13 » февраля 2023  г.</w:t>
                            </w: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0"/>
                            </w:pPr>
                            <w:r>
                              <w:tab/>
                            </w:r>
                          </w:p>
                          <w:p w:rsidR="002E51FD" w:rsidRDefault="002E51FD" w:rsidP="00E3486D">
                            <w:pPr>
                              <w:spacing w:before="0" w:after="0" w:line="240" w:lineRule="exact"/>
                              <w:ind w:firstLine="709"/>
                            </w:pPr>
                            <w:r>
                              <w:t>М.П.</w:t>
                            </w:r>
                          </w:p>
                          <w:p w:rsidR="002E51FD" w:rsidRDefault="002E51FD" w:rsidP="00E34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80.85pt;margin-top:241.9pt;width:233.75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axQIAALo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" filled="f" stroked="f">
                <v:textbox>
                  <w:txbxContent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  <w:proofErr w:type="gramStart"/>
                      <w:r w:rsidRPr="00E81B39">
                        <w:rPr>
                          <w:szCs w:val="28"/>
                        </w:rPr>
                        <w:t>И. о</w:t>
                      </w:r>
                      <w:proofErr w:type="gramEnd"/>
                      <w:r w:rsidRPr="00E81B39">
                        <w:rPr>
                          <w:szCs w:val="28"/>
                        </w:rPr>
                        <w:t>. начальника Финансово-экономического управления администрации Пермского муниципального округа Пермского края</w:t>
                      </w: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  <w:r>
                        <w:t>_______________________/  Косых И.Ф.  /</w:t>
                      </w: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</w:p>
                    <w:p w:rsidR="002E51FD" w:rsidRPr="009F2343" w:rsidRDefault="002E51FD" w:rsidP="00E3486D">
                      <w:pPr>
                        <w:spacing w:before="0" w:after="0" w:line="240" w:lineRule="exact"/>
                        <w:ind w:firstLine="0"/>
                      </w:pPr>
                      <w:r w:rsidRPr="009F2343">
                        <w:t>«13 » февраля 2023  г.</w:t>
                      </w: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0"/>
                      </w:pPr>
                      <w:r>
                        <w:tab/>
                      </w:r>
                    </w:p>
                    <w:p w:rsidR="002E51FD" w:rsidRDefault="002E51FD" w:rsidP="00E3486D">
                      <w:pPr>
                        <w:spacing w:before="0" w:after="0" w:line="240" w:lineRule="exact"/>
                        <w:ind w:firstLine="709"/>
                      </w:pPr>
                      <w:r>
                        <w:t>М.П.</w:t>
                      </w:r>
                    </w:p>
                    <w:p w:rsidR="002E51FD" w:rsidRDefault="002E51FD" w:rsidP="00E3486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CF0CA" wp14:editId="088E2B8F">
                <wp:simplePos x="0" y="0"/>
                <wp:positionH relativeFrom="column">
                  <wp:posOffset>4137025</wp:posOffset>
                </wp:positionH>
                <wp:positionV relativeFrom="paragraph">
                  <wp:posOffset>3223260</wp:posOffset>
                </wp:positionV>
                <wp:extent cx="2968625" cy="1673860"/>
                <wp:effectExtent l="0" t="1905" r="0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0"/>
                            </w:pPr>
                            <w:r>
                              <w:t>Директор</w:t>
                            </w:r>
                          </w:p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0"/>
                            </w:pPr>
                          </w:p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0"/>
                            </w:pPr>
                            <w:r>
                              <w:t>_______________________/</w:t>
                            </w:r>
                            <w:proofErr w:type="spellStart"/>
                            <w:r>
                              <w:t>Саввина</w:t>
                            </w:r>
                            <w:proofErr w:type="spellEnd"/>
                            <w:r>
                              <w:t xml:space="preserve"> Е.Ф. /                      </w:t>
                            </w:r>
                          </w:p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0"/>
                            </w:pPr>
                          </w:p>
                          <w:p w:rsidR="002E51FD" w:rsidRPr="009F2343" w:rsidRDefault="002E51FD" w:rsidP="009F2343">
                            <w:pPr>
                              <w:spacing w:before="0" w:after="0" w:line="240" w:lineRule="exact"/>
                              <w:ind w:firstLine="0"/>
                            </w:pPr>
                            <w:r w:rsidRPr="009F2343">
                              <w:t>«13 » февраля 2023  г.</w:t>
                            </w:r>
                          </w:p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0"/>
                            </w:pPr>
                            <w:r>
                              <w:tab/>
                            </w:r>
                          </w:p>
                          <w:p w:rsidR="002E51FD" w:rsidRDefault="002E51FD" w:rsidP="00C239F4">
                            <w:pPr>
                              <w:spacing w:before="0" w:after="0" w:line="240" w:lineRule="exact"/>
                              <w:ind w:firstLine="709"/>
                            </w:pPr>
                            <w:r>
                              <w:t>М.П.</w:t>
                            </w:r>
                          </w:p>
                          <w:p w:rsidR="002E51FD" w:rsidRDefault="002E5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25.75pt;margin-top:253.8pt;width:233.75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OIxwIAAME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" filled="f" stroked="f">
                <v:textbox>
                  <w:txbxContent>
                    <w:p w:rsidR="002E51FD" w:rsidRDefault="002E51FD" w:rsidP="00C239F4">
                      <w:pPr>
                        <w:spacing w:before="0" w:after="0" w:line="240" w:lineRule="exact"/>
                        <w:ind w:firstLine="0"/>
                      </w:pPr>
                      <w:r>
                        <w:t>Директор</w:t>
                      </w:r>
                    </w:p>
                    <w:p w:rsidR="002E51FD" w:rsidRDefault="002E51FD" w:rsidP="00C239F4">
                      <w:pPr>
                        <w:spacing w:before="0" w:after="0" w:line="240" w:lineRule="exact"/>
                        <w:ind w:firstLine="0"/>
                      </w:pPr>
                    </w:p>
                    <w:p w:rsidR="002E51FD" w:rsidRDefault="002E51FD" w:rsidP="00C239F4">
                      <w:pPr>
                        <w:spacing w:before="0" w:after="0" w:line="240" w:lineRule="exact"/>
                        <w:ind w:firstLine="0"/>
                      </w:pPr>
                      <w:r>
                        <w:t>_______________________/</w:t>
                      </w:r>
                      <w:proofErr w:type="spellStart"/>
                      <w:r>
                        <w:t>Саввина</w:t>
                      </w:r>
                      <w:proofErr w:type="spellEnd"/>
                      <w:r>
                        <w:t xml:space="preserve"> Е.Ф. /                      </w:t>
                      </w:r>
                    </w:p>
                    <w:p w:rsidR="002E51FD" w:rsidRDefault="002E51FD" w:rsidP="00C239F4">
                      <w:pPr>
                        <w:spacing w:before="0" w:after="0" w:line="240" w:lineRule="exact"/>
                        <w:ind w:firstLine="0"/>
                      </w:pPr>
                    </w:p>
                    <w:p w:rsidR="002E51FD" w:rsidRPr="009F2343" w:rsidRDefault="002E51FD" w:rsidP="009F2343">
                      <w:pPr>
                        <w:spacing w:before="0" w:after="0" w:line="240" w:lineRule="exact"/>
                        <w:ind w:firstLine="0"/>
                      </w:pPr>
                      <w:r w:rsidRPr="009F2343">
                        <w:t>«13 » февраля 2023  г.</w:t>
                      </w:r>
                    </w:p>
                    <w:p w:rsidR="002E51FD" w:rsidRDefault="002E51FD" w:rsidP="00C239F4">
                      <w:pPr>
                        <w:spacing w:before="0" w:after="0" w:line="240" w:lineRule="exact"/>
                        <w:ind w:firstLine="0"/>
                      </w:pPr>
                      <w:r>
                        <w:tab/>
                      </w:r>
                    </w:p>
                    <w:p w:rsidR="002E51FD" w:rsidRDefault="002E51FD" w:rsidP="00C239F4">
                      <w:pPr>
                        <w:spacing w:before="0" w:after="0" w:line="240" w:lineRule="exact"/>
                        <w:ind w:firstLine="709"/>
                      </w:pPr>
                      <w:r>
                        <w:t>М.П.</w:t>
                      </w:r>
                    </w:p>
                    <w:p w:rsidR="002E51FD" w:rsidRDefault="002E51FD"/>
                  </w:txbxContent>
                </v:textbox>
              </v:shape>
            </w:pict>
          </mc:Fallback>
        </mc:AlternateContent>
      </w:r>
      <w:r w:rsidR="009D366B">
        <w:t xml:space="preserve">        </w:t>
      </w:r>
    </w:p>
    <w:tbl>
      <w:tblPr>
        <w:tblStyle w:val="afd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837A43" w:rsidTr="00837A43">
        <w:tc>
          <w:tcPr>
            <w:tcW w:w="4962" w:type="dxa"/>
          </w:tcPr>
          <w:p w:rsidR="00837A43" w:rsidRDefault="00837A43" w:rsidP="00A01E8A">
            <w:pPr>
              <w:tabs>
                <w:tab w:val="left" w:pos="993"/>
              </w:tabs>
              <w:spacing w:before="0" w:after="0" w:line="240" w:lineRule="auto"/>
              <w:ind w:firstLine="0"/>
            </w:pPr>
          </w:p>
        </w:tc>
        <w:tc>
          <w:tcPr>
            <w:tcW w:w="4786" w:type="dxa"/>
          </w:tcPr>
          <w:p w:rsidR="00837A43" w:rsidRDefault="00837A43" w:rsidP="00A01E8A">
            <w:pPr>
              <w:tabs>
                <w:tab w:val="left" w:pos="993"/>
              </w:tabs>
              <w:spacing w:before="0" w:after="0" w:line="240" w:lineRule="auto"/>
              <w:ind w:firstLine="0"/>
            </w:pPr>
          </w:p>
        </w:tc>
      </w:tr>
    </w:tbl>
    <w:p w:rsidR="00837A43" w:rsidRPr="00706BF4" w:rsidRDefault="00837A43" w:rsidP="002E51FD">
      <w:pPr>
        <w:pStyle w:val="affff6"/>
        <w:tabs>
          <w:tab w:val="left" w:pos="0"/>
        </w:tabs>
        <w:spacing w:after="0" w:line="240" w:lineRule="auto"/>
        <w:ind w:left="1211"/>
        <w:jc w:val="center"/>
      </w:pPr>
    </w:p>
    <w:p w:rsidR="00A12467" w:rsidRPr="00EA7666" w:rsidRDefault="00EA7666" w:rsidP="008E282E">
      <w:pPr>
        <w:tabs>
          <w:tab w:val="left" w:pos="0"/>
        </w:tabs>
        <w:spacing w:before="0" w:after="0" w:line="240" w:lineRule="auto"/>
        <w:ind w:firstLine="851"/>
      </w:pPr>
      <w:r w:rsidRPr="00EA7666">
        <w:t xml:space="preserve">2. </w:t>
      </w:r>
      <w:r w:rsidR="00A12467" w:rsidRPr="00EA7666">
        <w:t xml:space="preserve">Положения Соглашения, не затронутые настоящим дополнительным соглашением, сохраняются в неизменном </w:t>
      </w:r>
      <w:proofErr w:type="gramStart"/>
      <w:r w:rsidR="00A12467" w:rsidRPr="00EA7666">
        <w:t>виде</w:t>
      </w:r>
      <w:proofErr w:type="gramEnd"/>
      <w:r w:rsidR="00A12467" w:rsidRPr="00EA7666">
        <w:t xml:space="preserve"> и </w:t>
      </w:r>
      <w:r w:rsidR="00B708C0">
        <w:t>Стороны</w:t>
      </w:r>
      <w:r w:rsidR="00A12467" w:rsidRPr="00EA7666">
        <w:t xml:space="preserve"> подтверждают принятые по нему обязательства в полном объеме.</w:t>
      </w:r>
    </w:p>
    <w:p w:rsidR="00527E97" w:rsidRPr="00EA7666" w:rsidRDefault="00EA7666" w:rsidP="008E282E">
      <w:pPr>
        <w:tabs>
          <w:tab w:val="left" w:pos="0"/>
        </w:tabs>
        <w:spacing w:before="0" w:after="0" w:line="240" w:lineRule="auto"/>
        <w:ind w:firstLine="851"/>
      </w:pPr>
      <w:r w:rsidRPr="00EA7666">
        <w:t>3.</w:t>
      </w:r>
      <w:r>
        <w:t xml:space="preserve"> </w:t>
      </w:r>
      <w:r w:rsidR="00A12467" w:rsidRPr="00EA7666">
        <w:t>Настоящее дополнительное соглашение является неотъемлемой частью</w:t>
      </w:r>
      <w:r w:rsidRPr="00EA7666">
        <w:t xml:space="preserve"> Соглашения.</w:t>
      </w:r>
    </w:p>
    <w:p w:rsidR="00A12467" w:rsidRPr="00EA7666" w:rsidRDefault="00A12467" w:rsidP="008E282E">
      <w:pPr>
        <w:pStyle w:val="affff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666">
        <w:rPr>
          <w:rFonts w:ascii="Times New Roman" w:hAnsi="Times New Roman"/>
          <w:sz w:val="24"/>
          <w:szCs w:val="24"/>
        </w:rPr>
        <w:t xml:space="preserve">Настоящее </w:t>
      </w:r>
      <w:r w:rsidR="00FC0C2C" w:rsidRPr="00EA7666">
        <w:rPr>
          <w:rFonts w:ascii="Times New Roman" w:hAnsi="Times New Roman"/>
          <w:sz w:val="24"/>
          <w:szCs w:val="24"/>
        </w:rPr>
        <w:t xml:space="preserve">дополнительное </w:t>
      </w:r>
      <w:r w:rsidRPr="00EA7666">
        <w:rPr>
          <w:rFonts w:ascii="Times New Roman" w:hAnsi="Times New Roman"/>
          <w:sz w:val="24"/>
          <w:szCs w:val="24"/>
        </w:rPr>
        <w:t xml:space="preserve">соглашение вступает в силу и становится обязательным для </w:t>
      </w:r>
      <w:r w:rsidR="00B708C0">
        <w:rPr>
          <w:rFonts w:ascii="Times New Roman" w:hAnsi="Times New Roman"/>
          <w:sz w:val="24"/>
          <w:szCs w:val="24"/>
        </w:rPr>
        <w:t>Сторон</w:t>
      </w:r>
      <w:r w:rsidR="00EA7666" w:rsidRPr="00EA7666">
        <w:rPr>
          <w:rFonts w:ascii="Times New Roman" w:hAnsi="Times New Roman"/>
          <w:sz w:val="24"/>
          <w:szCs w:val="24"/>
        </w:rPr>
        <w:t xml:space="preserve"> </w:t>
      </w:r>
      <w:r w:rsidRPr="00EA7666">
        <w:rPr>
          <w:rFonts w:ascii="Times New Roman" w:hAnsi="Times New Roman"/>
          <w:sz w:val="24"/>
          <w:szCs w:val="24"/>
        </w:rPr>
        <w:t>с момента его подписания.</w:t>
      </w:r>
    </w:p>
    <w:p w:rsidR="00A12467" w:rsidRPr="00EA7666" w:rsidRDefault="00A12467" w:rsidP="008E282E">
      <w:pPr>
        <w:pStyle w:val="affff6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A7666">
        <w:rPr>
          <w:rFonts w:ascii="Times New Roman" w:hAnsi="Times New Roman"/>
          <w:sz w:val="24"/>
          <w:szCs w:val="24"/>
        </w:rPr>
        <w:lastRenderedPageBreak/>
        <w:t xml:space="preserve">Настоящее </w:t>
      </w:r>
      <w:r w:rsidR="0099577D" w:rsidRPr="00EA7666">
        <w:rPr>
          <w:rFonts w:ascii="Times New Roman" w:hAnsi="Times New Roman"/>
          <w:sz w:val="24"/>
          <w:szCs w:val="24"/>
        </w:rPr>
        <w:t xml:space="preserve">дополнительное </w:t>
      </w:r>
      <w:r w:rsidRPr="00EA7666">
        <w:rPr>
          <w:rFonts w:ascii="Times New Roman" w:hAnsi="Times New Roman"/>
          <w:sz w:val="24"/>
          <w:szCs w:val="24"/>
        </w:rPr>
        <w:t xml:space="preserve">соглашение составлено в письменном </w:t>
      </w:r>
      <w:proofErr w:type="gramStart"/>
      <w:r w:rsidRPr="00EA7666">
        <w:rPr>
          <w:rFonts w:ascii="Times New Roman" w:hAnsi="Times New Roman"/>
          <w:sz w:val="24"/>
          <w:szCs w:val="24"/>
        </w:rPr>
        <w:t>виде</w:t>
      </w:r>
      <w:proofErr w:type="gramEnd"/>
      <w:r w:rsidRPr="00EA7666">
        <w:rPr>
          <w:rFonts w:ascii="Times New Roman" w:hAnsi="Times New Roman"/>
          <w:sz w:val="24"/>
          <w:szCs w:val="24"/>
        </w:rPr>
        <w:t xml:space="preserve"> в д</w:t>
      </w:r>
      <w:r w:rsidR="00EB2FF4" w:rsidRPr="00EA7666">
        <w:rPr>
          <w:rFonts w:ascii="Times New Roman" w:hAnsi="Times New Roman"/>
          <w:sz w:val="24"/>
          <w:szCs w:val="24"/>
        </w:rPr>
        <w:t>в</w:t>
      </w:r>
      <w:r w:rsidRPr="00EA7666">
        <w:rPr>
          <w:rFonts w:ascii="Times New Roman" w:hAnsi="Times New Roman"/>
          <w:sz w:val="24"/>
          <w:szCs w:val="24"/>
        </w:rPr>
        <w:t xml:space="preserve">ух экземплярах по одному для каждой из </w:t>
      </w:r>
      <w:r w:rsidR="00B708C0">
        <w:rPr>
          <w:rFonts w:ascii="Times New Roman" w:hAnsi="Times New Roman"/>
          <w:sz w:val="24"/>
          <w:szCs w:val="24"/>
        </w:rPr>
        <w:t>Сторон</w:t>
      </w:r>
      <w:r w:rsidRPr="00EA7666">
        <w:rPr>
          <w:rFonts w:ascii="Times New Roman" w:hAnsi="Times New Roman"/>
          <w:sz w:val="24"/>
          <w:szCs w:val="24"/>
        </w:rPr>
        <w:t>.</w:t>
      </w:r>
    </w:p>
    <w:p w:rsidR="00EA7666" w:rsidRDefault="00EA7666" w:rsidP="008E282E">
      <w:pPr>
        <w:tabs>
          <w:tab w:val="left" w:pos="993"/>
        </w:tabs>
        <w:spacing w:before="0" w:after="0" w:line="240" w:lineRule="auto"/>
        <w:ind w:firstLine="0"/>
      </w:pPr>
    </w:p>
    <w:p w:rsidR="00AD1B48" w:rsidRDefault="00AD1B48" w:rsidP="008E282E">
      <w:pPr>
        <w:tabs>
          <w:tab w:val="left" w:pos="993"/>
        </w:tabs>
        <w:spacing w:before="0" w:after="0" w:line="240" w:lineRule="auto"/>
        <w:ind w:firstLine="0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B48" w:rsidTr="000604B9">
        <w:tc>
          <w:tcPr>
            <w:tcW w:w="4785" w:type="dxa"/>
          </w:tcPr>
          <w:p w:rsidR="00AD1B48" w:rsidRPr="00E81B39" w:rsidRDefault="00AD1B48" w:rsidP="00AD1B48">
            <w:pPr>
              <w:spacing w:before="0" w:after="0" w:line="28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81B39">
              <w:rPr>
                <w:szCs w:val="28"/>
              </w:rPr>
              <w:t>ачальник Финансово-экономического управления администрации Пермского муниципального округа Пермского края</w:t>
            </w:r>
          </w:p>
          <w:p w:rsidR="00AD1B48" w:rsidRDefault="00AD1B48" w:rsidP="00AD1B48">
            <w:pPr>
              <w:tabs>
                <w:tab w:val="left" w:pos="993"/>
              </w:tabs>
              <w:spacing w:before="0" w:after="0" w:line="240" w:lineRule="auto"/>
              <w:ind w:firstLine="0"/>
            </w:pPr>
          </w:p>
          <w:p w:rsidR="00AD1B48" w:rsidRDefault="00AD1B48" w:rsidP="00AD1B48">
            <w:pPr>
              <w:tabs>
                <w:tab w:val="left" w:pos="993"/>
              </w:tabs>
              <w:spacing w:before="0" w:after="0" w:line="240" w:lineRule="auto"/>
              <w:ind w:firstLine="0"/>
            </w:pPr>
            <w:r>
              <w:t>______________________ И. Ф. Косых</w:t>
            </w:r>
          </w:p>
          <w:p w:rsidR="00AD1B48" w:rsidRDefault="00AD1B48" w:rsidP="00AD1B48">
            <w:pPr>
              <w:tabs>
                <w:tab w:val="left" w:pos="993"/>
              </w:tabs>
              <w:spacing w:before="0" w:after="0" w:line="240" w:lineRule="auto"/>
              <w:ind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AD1B48" w:rsidRDefault="00AD1B48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  <w:r>
              <w:t>_____________________________________</w:t>
            </w:r>
          </w:p>
          <w:p w:rsidR="000604B9" w:rsidRDefault="000604B9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  <w:r>
              <w:t>_____________________________________</w:t>
            </w:r>
          </w:p>
          <w:p w:rsidR="000604B9" w:rsidRDefault="000604B9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  <w:r>
              <w:t>_____________________________________</w:t>
            </w:r>
          </w:p>
          <w:p w:rsidR="000604B9" w:rsidRDefault="000604B9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</w:p>
          <w:p w:rsidR="000604B9" w:rsidRDefault="000604B9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  <w:r>
              <w:t xml:space="preserve">_____________________________________ </w:t>
            </w:r>
          </w:p>
          <w:p w:rsidR="00AD1B48" w:rsidRDefault="000604B9" w:rsidP="008E282E">
            <w:pPr>
              <w:tabs>
                <w:tab w:val="left" w:pos="993"/>
              </w:tabs>
              <w:spacing w:before="0" w:after="0" w:line="240" w:lineRule="auto"/>
              <w:ind w:firstLine="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AD1B48" w:rsidRDefault="00AD1B48" w:rsidP="008E282E">
      <w:pPr>
        <w:tabs>
          <w:tab w:val="left" w:pos="993"/>
        </w:tabs>
        <w:spacing w:before="0" w:after="0" w:line="240" w:lineRule="auto"/>
        <w:ind w:firstLine="0"/>
      </w:pPr>
    </w:p>
    <w:p w:rsidR="0099577D" w:rsidRPr="007D5B1D" w:rsidRDefault="0099577D" w:rsidP="007D5B1D">
      <w:pPr>
        <w:tabs>
          <w:tab w:val="left" w:pos="993"/>
        </w:tabs>
        <w:spacing w:before="0" w:after="0" w:line="240" w:lineRule="auto"/>
        <w:ind w:firstLine="0"/>
        <w:rPr>
          <w:lang w:val="en-US"/>
        </w:rPr>
      </w:pPr>
    </w:p>
    <w:sectPr w:rsidR="0099577D" w:rsidRPr="007D5B1D" w:rsidSect="00F1619D">
      <w:footerReference w:type="default" r:id="rId9"/>
      <w:footerReference w:type="first" r:id="rId10"/>
      <w:pgSz w:w="11906" w:h="16838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EF" w:rsidRDefault="006025EF" w:rsidP="00D71B92">
      <w:pPr>
        <w:spacing w:before="0" w:after="0" w:line="240" w:lineRule="auto"/>
      </w:pPr>
      <w:r>
        <w:separator/>
      </w:r>
    </w:p>
  </w:endnote>
  <w:endnote w:type="continuationSeparator" w:id="0">
    <w:p w:rsidR="006025EF" w:rsidRDefault="006025EF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6025EF" w:rsidRDefault="006025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39" w:rsidRDefault="009A0639" w:rsidP="00B2037E">
    <w:pPr>
      <w:pStyle w:val="af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39" w:rsidRDefault="009A0639" w:rsidP="00632DBC">
    <w:pPr>
      <w:pStyle w:val="afb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EF" w:rsidRDefault="006025EF" w:rsidP="00D71B92">
      <w:pPr>
        <w:spacing w:before="0" w:after="0" w:line="240" w:lineRule="auto"/>
      </w:pPr>
      <w:r>
        <w:separator/>
      </w:r>
    </w:p>
  </w:footnote>
  <w:footnote w:type="continuationSeparator" w:id="0">
    <w:p w:rsidR="006025EF" w:rsidRDefault="006025EF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6025EF" w:rsidRDefault="006025E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B366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16E1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2423"/>
    <w:multiLevelType w:val="hybridMultilevel"/>
    <w:tmpl w:val="18084B64"/>
    <w:lvl w:ilvl="0" w:tplc="ADB0E0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D71BA4"/>
    <w:multiLevelType w:val="hybridMultilevel"/>
    <w:tmpl w:val="A7A6405E"/>
    <w:lvl w:ilvl="0" w:tplc="CFF684F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07753668"/>
    <w:multiLevelType w:val="hybridMultilevel"/>
    <w:tmpl w:val="9DCE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A97"/>
    <w:multiLevelType w:val="multilevel"/>
    <w:tmpl w:val="1860695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3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8">
    <w:nsid w:val="10274CC3"/>
    <w:multiLevelType w:val="multilevel"/>
    <w:tmpl w:val="30AA661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9">
    <w:nsid w:val="16700343"/>
    <w:multiLevelType w:val="multilevel"/>
    <w:tmpl w:val="30AA661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27EF"/>
    <w:multiLevelType w:val="multilevel"/>
    <w:tmpl w:val="30AA661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2">
    <w:nsid w:val="1B6358FD"/>
    <w:multiLevelType w:val="multilevel"/>
    <w:tmpl w:val="5AAC06AE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cs="Times New Roman" w:hint="default"/>
      </w:rPr>
    </w:lvl>
  </w:abstractNum>
  <w:abstractNum w:abstractNumId="13">
    <w:nsid w:val="1CC72A7E"/>
    <w:multiLevelType w:val="hybridMultilevel"/>
    <w:tmpl w:val="9746FE02"/>
    <w:lvl w:ilvl="0" w:tplc="39F837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D0C1C1C"/>
    <w:multiLevelType w:val="hybridMultilevel"/>
    <w:tmpl w:val="35EAB8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F012719"/>
    <w:multiLevelType w:val="multilevel"/>
    <w:tmpl w:val="3E06E7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6">
    <w:nsid w:val="25740950"/>
    <w:multiLevelType w:val="multilevel"/>
    <w:tmpl w:val="C2221CCC"/>
    <w:lvl w:ilvl="0">
      <w:start w:val="6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84D5A"/>
    <w:multiLevelType w:val="hybridMultilevel"/>
    <w:tmpl w:val="510CD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7E5140"/>
    <w:multiLevelType w:val="multilevel"/>
    <w:tmpl w:val="A4E2056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>
    <w:nsid w:val="45C61080"/>
    <w:multiLevelType w:val="hybridMultilevel"/>
    <w:tmpl w:val="A09020B2"/>
    <w:lvl w:ilvl="0" w:tplc="A412D4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cs="Times New Roman"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cs="Times New Roman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EE447BD"/>
    <w:multiLevelType w:val="multilevel"/>
    <w:tmpl w:val="C2221CCC"/>
    <w:lvl w:ilvl="0">
      <w:start w:val="6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52170622"/>
    <w:multiLevelType w:val="hybridMultilevel"/>
    <w:tmpl w:val="88A48044"/>
    <w:lvl w:ilvl="0" w:tplc="58FC33EE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A4144"/>
    <w:multiLevelType w:val="multilevel"/>
    <w:tmpl w:val="6C82110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0C06E5C"/>
    <w:multiLevelType w:val="multilevel"/>
    <w:tmpl w:val="EB9A3116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3">
    <w:nsid w:val="62C03EB7"/>
    <w:multiLevelType w:val="multilevel"/>
    <w:tmpl w:val="1958A0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67B9726D"/>
    <w:multiLevelType w:val="hybridMultilevel"/>
    <w:tmpl w:val="5978B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cs="Times New Roman" w:hint="default"/>
      </w:rPr>
    </w:lvl>
  </w:abstractNum>
  <w:abstractNum w:abstractNumId="38">
    <w:nsid w:val="737C3E20"/>
    <w:multiLevelType w:val="multilevel"/>
    <w:tmpl w:val="30AA661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9">
    <w:nsid w:val="7C9E7E17"/>
    <w:multiLevelType w:val="hybridMultilevel"/>
    <w:tmpl w:val="2A50BBB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22"/>
  </w:num>
  <w:num w:numId="6">
    <w:abstractNumId w:val="19"/>
  </w:num>
  <w:num w:numId="7">
    <w:abstractNumId w:val="10"/>
  </w:num>
  <w:num w:numId="8">
    <w:abstractNumId w:val="25"/>
  </w:num>
  <w:num w:numId="9">
    <w:abstractNumId w:val="21"/>
  </w:num>
  <w:num w:numId="10">
    <w:abstractNumId w:val="23"/>
  </w:num>
  <w:num w:numId="11">
    <w:abstractNumId w:val="26"/>
  </w:num>
  <w:num w:numId="12">
    <w:abstractNumId w:val="17"/>
  </w:num>
  <w:num w:numId="13">
    <w:abstractNumId w:val="29"/>
  </w:num>
  <w:num w:numId="14">
    <w:abstractNumId w:val="5"/>
  </w:num>
  <w:num w:numId="15">
    <w:abstractNumId w:val="20"/>
  </w:num>
  <w:num w:numId="16">
    <w:abstractNumId w:val="36"/>
  </w:num>
  <w:num w:numId="17">
    <w:abstractNumId w:val="12"/>
  </w:num>
  <w:num w:numId="18">
    <w:abstractNumId w:val="37"/>
  </w:num>
  <w:num w:numId="19">
    <w:abstractNumId w:val="15"/>
  </w:num>
  <w:num w:numId="20">
    <w:abstractNumId w:val="31"/>
  </w:num>
  <w:num w:numId="21">
    <w:abstractNumId w:val="16"/>
  </w:num>
  <w:num w:numId="22">
    <w:abstractNumId w:val="9"/>
  </w:num>
  <w:num w:numId="23">
    <w:abstractNumId w:val="32"/>
  </w:num>
  <w:num w:numId="24">
    <w:abstractNumId w:val="39"/>
  </w:num>
  <w:num w:numId="25">
    <w:abstractNumId w:val="13"/>
  </w:num>
  <w:num w:numId="26">
    <w:abstractNumId w:val="18"/>
  </w:num>
  <w:num w:numId="27">
    <w:abstractNumId w:val="3"/>
  </w:num>
  <w:num w:numId="28">
    <w:abstractNumId w:val="11"/>
  </w:num>
  <w:num w:numId="29">
    <w:abstractNumId w:val="7"/>
  </w:num>
  <w:num w:numId="30">
    <w:abstractNumId w:val="38"/>
  </w:num>
  <w:num w:numId="31">
    <w:abstractNumId w:val="8"/>
  </w:num>
  <w:num w:numId="32">
    <w:abstractNumId w:val="27"/>
  </w:num>
  <w:num w:numId="33">
    <w:abstractNumId w:val="6"/>
  </w:num>
  <w:num w:numId="34">
    <w:abstractNumId w:val="24"/>
  </w:num>
  <w:num w:numId="35">
    <w:abstractNumId w:val="4"/>
  </w:num>
  <w:num w:numId="36">
    <w:abstractNumId w:val="35"/>
  </w:num>
  <w:num w:numId="37">
    <w:abstractNumId w:val="2"/>
  </w:num>
  <w:num w:numId="38">
    <w:abstractNumId w:val="14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5495"/>
    <w:rsid w:val="00005AE5"/>
    <w:rsid w:val="00006DCB"/>
    <w:rsid w:val="000173CB"/>
    <w:rsid w:val="00020C10"/>
    <w:rsid w:val="00023F8F"/>
    <w:rsid w:val="00024575"/>
    <w:rsid w:val="000254AF"/>
    <w:rsid w:val="0002680B"/>
    <w:rsid w:val="000308A8"/>
    <w:rsid w:val="0003403B"/>
    <w:rsid w:val="00035858"/>
    <w:rsid w:val="00043B2F"/>
    <w:rsid w:val="00052130"/>
    <w:rsid w:val="000542E0"/>
    <w:rsid w:val="00054ACB"/>
    <w:rsid w:val="0005583C"/>
    <w:rsid w:val="0005671D"/>
    <w:rsid w:val="000604B9"/>
    <w:rsid w:val="00060A2D"/>
    <w:rsid w:val="00060C4D"/>
    <w:rsid w:val="00062161"/>
    <w:rsid w:val="0006337B"/>
    <w:rsid w:val="00063BE4"/>
    <w:rsid w:val="00065F80"/>
    <w:rsid w:val="000671DB"/>
    <w:rsid w:val="00067CD3"/>
    <w:rsid w:val="00077A2B"/>
    <w:rsid w:val="0008118C"/>
    <w:rsid w:val="00086C2C"/>
    <w:rsid w:val="00090129"/>
    <w:rsid w:val="00090C97"/>
    <w:rsid w:val="000924FD"/>
    <w:rsid w:val="00094AD6"/>
    <w:rsid w:val="000A0CB3"/>
    <w:rsid w:val="000A18C4"/>
    <w:rsid w:val="000A1B16"/>
    <w:rsid w:val="000A3483"/>
    <w:rsid w:val="000A6D59"/>
    <w:rsid w:val="000B110C"/>
    <w:rsid w:val="000B6B8A"/>
    <w:rsid w:val="000C1F73"/>
    <w:rsid w:val="000C5F0F"/>
    <w:rsid w:val="000C7B90"/>
    <w:rsid w:val="000D0092"/>
    <w:rsid w:val="000D0BF6"/>
    <w:rsid w:val="000D1853"/>
    <w:rsid w:val="000D29AD"/>
    <w:rsid w:val="000D359D"/>
    <w:rsid w:val="000D5960"/>
    <w:rsid w:val="000E34A2"/>
    <w:rsid w:val="000E413B"/>
    <w:rsid w:val="000E52BD"/>
    <w:rsid w:val="000F12EA"/>
    <w:rsid w:val="000F3EB7"/>
    <w:rsid w:val="000F4384"/>
    <w:rsid w:val="00104ED5"/>
    <w:rsid w:val="001071B6"/>
    <w:rsid w:val="00107944"/>
    <w:rsid w:val="00107CCA"/>
    <w:rsid w:val="001109DA"/>
    <w:rsid w:val="00111722"/>
    <w:rsid w:val="00126FB2"/>
    <w:rsid w:val="00127EE3"/>
    <w:rsid w:val="00130DE2"/>
    <w:rsid w:val="0013233D"/>
    <w:rsid w:val="0013397B"/>
    <w:rsid w:val="00134BFD"/>
    <w:rsid w:val="001364B4"/>
    <w:rsid w:val="0014109D"/>
    <w:rsid w:val="001410E2"/>
    <w:rsid w:val="00142F76"/>
    <w:rsid w:val="001538CE"/>
    <w:rsid w:val="0015399E"/>
    <w:rsid w:val="00157762"/>
    <w:rsid w:val="00157FB2"/>
    <w:rsid w:val="00161328"/>
    <w:rsid w:val="00163583"/>
    <w:rsid w:val="00170235"/>
    <w:rsid w:val="00171EEB"/>
    <w:rsid w:val="00172515"/>
    <w:rsid w:val="00172FBC"/>
    <w:rsid w:val="00174DF6"/>
    <w:rsid w:val="00181032"/>
    <w:rsid w:val="00190849"/>
    <w:rsid w:val="00195C16"/>
    <w:rsid w:val="00195FB7"/>
    <w:rsid w:val="00196035"/>
    <w:rsid w:val="001A008B"/>
    <w:rsid w:val="001A16F7"/>
    <w:rsid w:val="001A1B9F"/>
    <w:rsid w:val="001A2678"/>
    <w:rsid w:val="001A3D54"/>
    <w:rsid w:val="001A5AFC"/>
    <w:rsid w:val="001A5EC8"/>
    <w:rsid w:val="001A64A4"/>
    <w:rsid w:val="001A77F3"/>
    <w:rsid w:val="001A7A98"/>
    <w:rsid w:val="001B3A95"/>
    <w:rsid w:val="001B6E1B"/>
    <w:rsid w:val="001B7852"/>
    <w:rsid w:val="001C2CD8"/>
    <w:rsid w:val="001C3254"/>
    <w:rsid w:val="001C6FC8"/>
    <w:rsid w:val="001E1A3D"/>
    <w:rsid w:val="001E3A73"/>
    <w:rsid w:val="001E3CC0"/>
    <w:rsid w:val="001F14B6"/>
    <w:rsid w:val="001F48CA"/>
    <w:rsid w:val="001F59CE"/>
    <w:rsid w:val="001F68FE"/>
    <w:rsid w:val="00200CDC"/>
    <w:rsid w:val="00201631"/>
    <w:rsid w:val="00203967"/>
    <w:rsid w:val="00204622"/>
    <w:rsid w:val="00205629"/>
    <w:rsid w:val="00205742"/>
    <w:rsid w:val="002058C0"/>
    <w:rsid w:val="00206068"/>
    <w:rsid w:val="00210FC9"/>
    <w:rsid w:val="00211DDE"/>
    <w:rsid w:val="0021287D"/>
    <w:rsid w:val="002168D2"/>
    <w:rsid w:val="002210A6"/>
    <w:rsid w:val="00222A98"/>
    <w:rsid w:val="00223748"/>
    <w:rsid w:val="002260EE"/>
    <w:rsid w:val="002264C4"/>
    <w:rsid w:val="00232B41"/>
    <w:rsid w:val="00241A68"/>
    <w:rsid w:val="002448A7"/>
    <w:rsid w:val="00244A39"/>
    <w:rsid w:val="0025110B"/>
    <w:rsid w:val="00253547"/>
    <w:rsid w:val="00254C71"/>
    <w:rsid w:val="00256644"/>
    <w:rsid w:val="0026208B"/>
    <w:rsid w:val="002655CC"/>
    <w:rsid w:val="00265C5A"/>
    <w:rsid w:val="0026682C"/>
    <w:rsid w:val="00266D1D"/>
    <w:rsid w:val="002677C4"/>
    <w:rsid w:val="00273485"/>
    <w:rsid w:val="0027435B"/>
    <w:rsid w:val="002749BD"/>
    <w:rsid w:val="00291DCF"/>
    <w:rsid w:val="002A2BFA"/>
    <w:rsid w:val="002A4F2D"/>
    <w:rsid w:val="002A74B9"/>
    <w:rsid w:val="002B2EA4"/>
    <w:rsid w:val="002B5293"/>
    <w:rsid w:val="002B60B2"/>
    <w:rsid w:val="002C1DC2"/>
    <w:rsid w:val="002D0972"/>
    <w:rsid w:val="002D31CF"/>
    <w:rsid w:val="002D4DCE"/>
    <w:rsid w:val="002D7E18"/>
    <w:rsid w:val="002E08E8"/>
    <w:rsid w:val="002E1BF6"/>
    <w:rsid w:val="002E1D63"/>
    <w:rsid w:val="002E51FD"/>
    <w:rsid w:val="002E64A5"/>
    <w:rsid w:val="002F1D54"/>
    <w:rsid w:val="002F1E9A"/>
    <w:rsid w:val="002F3363"/>
    <w:rsid w:val="002F45B0"/>
    <w:rsid w:val="003006EE"/>
    <w:rsid w:val="00301F84"/>
    <w:rsid w:val="003025C7"/>
    <w:rsid w:val="00303F9A"/>
    <w:rsid w:val="0030568C"/>
    <w:rsid w:val="00307391"/>
    <w:rsid w:val="00313C14"/>
    <w:rsid w:val="00320AD6"/>
    <w:rsid w:val="00324B74"/>
    <w:rsid w:val="003279F4"/>
    <w:rsid w:val="00330D5C"/>
    <w:rsid w:val="0033409A"/>
    <w:rsid w:val="00335951"/>
    <w:rsid w:val="0033702C"/>
    <w:rsid w:val="003371E6"/>
    <w:rsid w:val="00340011"/>
    <w:rsid w:val="0034039E"/>
    <w:rsid w:val="00342222"/>
    <w:rsid w:val="0034610D"/>
    <w:rsid w:val="00350505"/>
    <w:rsid w:val="00352F86"/>
    <w:rsid w:val="00352FD3"/>
    <w:rsid w:val="00353885"/>
    <w:rsid w:val="00353C4D"/>
    <w:rsid w:val="003561E0"/>
    <w:rsid w:val="0036255B"/>
    <w:rsid w:val="00371242"/>
    <w:rsid w:val="00374112"/>
    <w:rsid w:val="00375952"/>
    <w:rsid w:val="00375F32"/>
    <w:rsid w:val="00377AE3"/>
    <w:rsid w:val="00385E55"/>
    <w:rsid w:val="00390CAB"/>
    <w:rsid w:val="003919AC"/>
    <w:rsid w:val="0039548F"/>
    <w:rsid w:val="00397889"/>
    <w:rsid w:val="003A08DE"/>
    <w:rsid w:val="003A470B"/>
    <w:rsid w:val="003B51EC"/>
    <w:rsid w:val="003C1BED"/>
    <w:rsid w:val="003C2B4A"/>
    <w:rsid w:val="003C2BAF"/>
    <w:rsid w:val="003C620B"/>
    <w:rsid w:val="003C67C1"/>
    <w:rsid w:val="003C6861"/>
    <w:rsid w:val="003D54A8"/>
    <w:rsid w:val="003D7153"/>
    <w:rsid w:val="003E0464"/>
    <w:rsid w:val="003E3BDF"/>
    <w:rsid w:val="003F4A04"/>
    <w:rsid w:val="003F7272"/>
    <w:rsid w:val="003F7691"/>
    <w:rsid w:val="003F7B44"/>
    <w:rsid w:val="0040002E"/>
    <w:rsid w:val="00404F35"/>
    <w:rsid w:val="00411934"/>
    <w:rsid w:val="00415E43"/>
    <w:rsid w:val="00415E79"/>
    <w:rsid w:val="00423356"/>
    <w:rsid w:val="004279D1"/>
    <w:rsid w:val="00430F73"/>
    <w:rsid w:val="00431ECF"/>
    <w:rsid w:val="00434342"/>
    <w:rsid w:val="00434596"/>
    <w:rsid w:val="00435112"/>
    <w:rsid w:val="004409A7"/>
    <w:rsid w:val="004428E3"/>
    <w:rsid w:val="00443354"/>
    <w:rsid w:val="00443380"/>
    <w:rsid w:val="00444A9A"/>
    <w:rsid w:val="00452AE7"/>
    <w:rsid w:val="0046117D"/>
    <w:rsid w:val="00461D4B"/>
    <w:rsid w:val="00465D77"/>
    <w:rsid w:val="00466390"/>
    <w:rsid w:val="004664FC"/>
    <w:rsid w:val="004674E5"/>
    <w:rsid w:val="00472B80"/>
    <w:rsid w:val="004766BA"/>
    <w:rsid w:val="004819CF"/>
    <w:rsid w:val="00483436"/>
    <w:rsid w:val="00484168"/>
    <w:rsid w:val="004848AA"/>
    <w:rsid w:val="00485316"/>
    <w:rsid w:val="00486843"/>
    <w:rsid w:val="00487A0A"/>
    <w:rsid w:val="00493F59"/>
    <w:rsid w:val="00494238"/>
    <w:rsid w:val="0049478A"/>
    <w:rsid w:val="00495408"/>
    <w:rsid w:val="00496C57"/>
    <w:rsid w:val="004A0387"/>
    <w:rsid w:val="004A6E08"/>
    <w:rsid w:val="004B14A1"/>
    <w:rsid w:val="004B160A"/>
    <w:rsid w:val="004B2DE1"/>
    <w:rsid w:val="004B3D9C"/>
    <w:rsid w:val="004B504D"/>
    <w:rsid w:val="004B57C9"/>
    <w:rsid w:val="004C1E3B"/>
    <w:rsid w:val="004C7399"/>
    <w:rsid w:val="004D0090"/>
    <w:rsid w:val="004D2215"/>
    <w:rsid w:val="004D324E"/>
    <w:rsid w:val="004D58A7"/>
    <w:rsid w:val="004D6954"/>
    <w:rsid w:val="004D7739"/>
    <w:rsid w:val="004E1120"/>
    <w:rsid w:val="004E1B53"/>
    <w:rsid w:val="004E36D7"/>
    <w:rsid w:val="004E4BCF"/>
    <w:rsid w:val="004E6C14"/>
    <w:rsid w:val="004F2FF6"/>
    <w:rsid w:val="004F32F5"/>
    <w:rsid w:val="004F39D2"/>
    <w:rsid w:val="004F53AA"/>
    <w:rsid w:val="004F7E69"/>
    <w:rsid w:val="00500846"/>
    <w:rsid w:val="00503FA4"/>
    <w:rsid w:val="00505662"/>
    <w:rsid w:val="005062D2"/>
    <w:rsid w:val="005105CD"/>
    <w:rsid w:val="00510A75"/>
    <w:rsid w:val="00510D13"/>
    <w:rsid w:val="00514E87"/>
    <w:rsid w:val="00525EA7"/>
    <w:rsid w:val="00527E97"/>
    <w:rsid w:val="00531EDE"/>
    <w:rsid w:val="00531F2C"/>
    <w:rsid w:val="00532E28"/>
    <w:rsid w:val="0053375A"/>
    <w:rsid w:val="00542B81"/>
    <w:rsid w:val="00542D11"/>
    <w:rsid w:val="00542EE9"/>
    <w:rsid w:val="00544067"/>
    <w:rsid w:val="005464BB"/>
    <w:rsid w:val="005466F1"/>
    <w:rsid w:val="00546F67"/>
    <w:rsid w:val="005510EA"/>
    <w:rsid w:val="00552B8F"/>
    <w:rsid w:val="005615A2"/>
    <w:rsid w:val="00561D87"/>
    <w:rsid w:val="00571C0C"/>
    <w:rsid w:val="00572500"/>
    <w:rsid w:val="00573799"/>
    <w:rsid w:val="0057575A"/>
    <w:rsid w:val="0057685D"/>
    <w:rsid w:val="00577A8A"/>
    <w:rsid w:val="00580983"/>
    <w:rsid w:val="00582024"/>
    <w:rsid w:val="00582817"/>
    <w:rsid w:val="0058289F"/>
    <w:rsid w:val="00590736"/>
    <w:rsid w:val="00590F8B"/>
    <w:rsid w:val="00592455"/>
    <w:rsid w:val="00595047"/>
    <w:rsid w:val="005A06A6"/>
    <w:rsid w:val="005A21D6"/>
    <w:rsid w:val="005A4719"/>
    <w:rsid w:val="005A6051"/>
    <w:rsid w:val="005B5484"/>
    <w:rsid w:val="005B6A61"/>
    <w:rsid w:val="005C1154"/>
    <w:rsid w:val="005C2A49"/>
    <w:rsid w:val="005C3400"/>
    <w:rsid w:val="005C43D6"/>
    <w:rsid w:val="005C5E5B"/>
    <w:rsid w:val="005C7281"/>
    <w:rsid w:val="005D053C"/>
    <w:rsid w:val="005D45F0"/>
    <w:rsid w:val="005D4EFC"/>
    <w:rsid w:val="005D6145"/>
    <w:rsid w:val="005D68CC"/>
    <w:rsid w:val="005E28B2"/>
    <w:rsid w:val="005E5636"/>
    <w:rsid w:val="005F0B8C"/>
    <w:rsid w:val="005F38CD"/>
    <w:rsid w:val="005F6616"/>
    <w:rsid w:val="005F740F"/>
    <w:rsid w:val="006009D0"/>
    <w:rsid w:val="006025EF"/>
    <w:rsid w:val="00603E3E"/>
    <w:rsid w:val="00612BF5"/>
    <w:rsid w:val="00613EB5"/>
    <w:rsid w:val="006151E1"/>
    <w:rsid w:val="006153BA"/>
    <w:rsid w:val="00620719"/>
    <w:rsid w:val="006207C2"/>
    <w:rsid w:val="00621736"/>
    <w:rsid w:val="00622966"/>
    <w:rsid w:val="00624A3A"/>
    <w:rsid w:val="00624E32"/>
    <w:rsid w:val="00626612"/>
    <w:rsid w:val="00630E22"/>
    <w:rsid w:val="00632070"/>
    <w:rsid w:val="00632DBC"/>
    <w:rsid w:val="006444F9"/>
    <w:rsid w:val="00651509"/>
    <w:rsid w:val="006523AD"/>
    <w:rsid w:val="0065307D"/>
    <w:rsid w:val="0065403B"/>
    <w:rsid w:val="00654367"/>
    <w:rsid w:val="006664B9"/>
    <w:rsid w:val="00666635"/>
    <w:rsid w:val="00667CB8"/>
    <w:rsid w:val="006725EE"/>
    <w:rsid w:val="0067439E"/>
    <w:rsid w:val="00674796"/>
    <w:rsid w:val="00680E1C"/>
    <w:rsid w:val="00685667"/>
    <w:rsid w:val="00686C56"/>
    <w:rsid w:val="00687F76"/>
    <w:rsid w:val="00690CDC"/>
    <w:rsid w:val="00690DDC"/>
    <w:rsid w:val="00692460"/>
    <w:rsid w:val="00695CF3"/>
    <w:rsid w:val="006A259C"/>
    <w:rsid w:val="006A48E5"/>
    <w:rsid w:val="006A6A65"/>
    <w:rsid w:val="006B0BA4"/>
    <w:rsid w:val="006B6E31"/>
    <w:rsid w:val="006B78C5"/>
    <w:rsid w:val="006C1C71"/>
    <w:rsid w:val="006C1E28"/>
    <w:rsid w:val="006D22E8"/>
    <w:rsid w:val="006D2D71"/>
    <w:rsid w:val="006D6013"/>
    <w:rsid w:val="006F4382"/>
    <w:rsid w:val="006F4C95"/>
    <w:rsid w:val="006F56B1"/>
    <w:rsid w:val="006F59C3"/>
    <w:rsid w:val="006F7251"/>
    <w:rsid w:val="007036EC"/>
    <w:rsid w:val="00706BF4"/>
    <w:rsid w:val="0070731C"/>
    <w:rsid w:val="0071366A"/>
    <w:rsid w:val="00714159"/>
    <w:rsid w:val="00715C2E"/>
    <w:rsid w:val="00716BBF"/>
    <w:rsid w:val="00720DF3"/>
    <w:rsid w:val="00731BA6"/>
    <w:rsid w:val="007329B9"/>
    <w:rsid w:val="00740481"/>
    <w:rsid w:val="00740502"/>
    <w:rsid w:val="00740D55"/>
    <w:rsid w:val="00742CA9"/>
    <w:rsid w:val="00743056"/>
    <w:rsid w:val="0074308B"/>
    <w:rsid w:val="00745470"/>
    <w:rsid w:val="00746D10"/>
    <w:rsid w:val="007475B1"/>
    <w:rsid w:val="007509F5"/>
    <w:rsid w:val="007532E8"/>
    <w:rsid w:val="0076002A"/>
    <w:rsid w:val="00764A40"/>
    <w:rsid w:val="0076567B"/>
    <w:rsid w:val="0076637B"/>
    <w:rsid w:val="00766C70"/>
    <w:rsid w:val="007707E1"/>
    <w:rsid w:val="0077243C"/>
    <w:rsid w:val="00773344"/>
    <w:rsid w:val="00776B71"/>
    <w:rsid w:val="007810EC"/>
    <w:rsid w:val="00782303"/>
    <w:rsid w:val="0078262C"/>
    <w:rsid w:val="00784943"/>
    <w:rsid w:val="0079209F"/>
    <w:rsid w:val="00796205"/>
    <w:rsid w:val="007A3D3C"/>
    <w:rsid w:val="007A4825"/>
    <w:rsid w:val="007C0EF2"/>
    <w:rsid w:val="007C3E81"/>
    <w:rsid w:val="007D17D5"/>
    <w:rsid w:val="007D5B1D"/>
    <w:rsid w:val="007D5D40"/>
    <w:rsid w:val="007E09BF"/>
    <w:rsid w:val="007E1D07"/>
    <w:rsid w:val="007E2565"/>
    <w:rsid w:val="007E4227"/>
    <w:rsid w:val="007E4525"/>
    <w:rsid w:val="007E48DF"/>
    <w:rsid w:val="007F0203"/>
    <w:rsid w:val="007F0C21"/>
    <w:rsid w:val="007F2DD8"/>
    <w:rsid w:val="007F45B9"/>
    <w:rsid w:val="007F4920"/>
    <w:rsid w:val="00803A9E"/>
    <w:rsid w:val="00806299"/>
    <w:rsid w:val="00806C2D"/>
    <w:rsid w:val="00813D8B"/>
    <w:rsid w:val="008161D9"/>
    <w:rsid w:val="0081718A"/>
    <w:rsid w:val="0081757A"/>
    <w:rsid w:val="00820726"/>
    <w:rsid w:val="00826AF8"/>
    <w:rsid w:val="008349FA"/>
    <w:rsid w:val="00837A43"/>
    <w:rsid w:val="00842090"/>
    <w:rsid w:val="0084231F"/>
    <w:rsid w:val="008443B4"/>
    <w:rsid w:val="00844C5F"/>
    <w:rsid w:val="00846C42"/>
    <w:rsid w:val="008479BC"/>
    <w:rsid w:val="00857731"/>
    <w:rsid w:val="0086321B"/>
    <w:rsid w:val="008662B1"/>
    <w:rsid w:val="00880924"/>
    <w:rsid w:val="00895196"/>
    <w:rsid w:val="00896C5A"/>
    <w:rsid w:val="00897149"/>
    <w:rsid w:val="008A05B1"/>
    <w:rsid w:val="008A1B40"/>
    <w:rsid w:val="008A53B4"/>
    <w:rsid w:val="008B3E38"/>
    <w:rsid w:val="008B4EF6"/>
    <w:rsid w:val="008B6299"/>
    <w:rsid w:val="008B6338"/>
    <w:rsid w:val="008B66A6"/>
    <w:rsid w:val="008B75B5"/>
    <w:rsid w:val="008C0A74"/>
    <w:rsid w:val="008C10F8"/>
    <w:rsid w:val="008C3159"/>
    <w:rsid w:val="008C7986"/>
    <w:rsid w:val="008D5332"/>
    <w:rsid w:val="008E1008"/>
    <w:rsid w:val="008E1B54"/>
    <w:rsid w:val="008E282E"/>
    <w:rsid w:val="008E2E86"/>
    <w:rsid w:val="008E497E"/>
    <w:rsid w:val="008E4E33"/>
    <w:rsid w:val="008E5BE2"/>
    <w:rsid w:val="008F7BA5"/>
    <w:rsid w:val="00900111"/>
    <w:rsid w:val="00902978"/>
    <w:rsid w:val="0090351B"/>
    <w:rsid w:val="00907061"/>
    <w:rsid w:val="00910502"/>
    <w:rsid w:val="00911207"/>
    <w:rsid w:val="009238EF"/>
    <w:rsid w:val="009239C6"/>
    <w:rsid w:val="009270A5"/>
    <w:rsid w:val="009321A3"/>
    <w:rsid w:val="00940DD8"/>
    <w:rsid w:val="0094710C"/>
    <w:rsid w:val="009503CE"/>
    <w:rsid w:val="009530FD"/>
    <w:rsid w:val="0095321C"/>
    <w:rsid w:val="00953716"/>
    <w:rsid w:val="00954EB7"/>
    <w:rsid w:val="0095677D"/>
    <w:rsid w:val="00957BCC"/>
    <w:rsid w:val="0096005B"/>
    <w:rsid w:val="009602F1"/>
    <w:rsid w:val="00965817"/>
    <w:rsid w:val="00966441"/>
    <w:rsid w:val="0097036D"/>
    <w:rsid w:val="0097449E"/>
    <w:rsid w:val="009806CC"/>
    <w:rsid w:val="0098215F"/>
    <w:rsid w:val="00992B3E"/>
    <w:rsid w:val="00994310"/>
    <w:rsid w:val="009943BD"/>
    <w:rsid w:val="0099577D"/>
    <w:rsid w:val="00996446"/>
    <w:rsid w:val="009968B9"/>
    <w:rsid w:val="00997BB0"/>
    <w:rsid w:val="009A0639"/>
    <w:rsid w:val="009A2BE0"/>
    <w:rsid w:val="009A52B0"/>
    <w:rsid w:val="009A5C9B"/>
    <w:rsid w:val="009A70AC"/>
    <w:rsid w:val="009B0AD3"/>
    <w:rsid w:val="009B5ACE"/>
    <w:rsid w:val="009C2405"/>
    <w:rsid w:val="009C4D99"/>
    <w:rsid w:val="009D0E9C"/>
    <w:rsid w:val="009D20EA"/>
    <w:rsid w:val="009D366B"/>
    <w:rsid w:val="009D5E55"/>
    <w:rsid w:val="009D6FA5"/>
    <w:rsid w:val="009E2DD4"/>
    <w:rsid w:val="009F059E"/>
    <w:rsid w:val="00A0337B"/>
    <w:rsid w:val="00A1220A"/>
    <w:rsid w:val="00A12467"/>
    <w:rsid w:val="00A17043"/>
    <w:rsid w:val="00A20B19"/>
    <w:rsid w:val="00A227F4"/>
    <w:rsid w:val="00A23E1E"/>
    <w:rsid w:val="00A33C17"/>
    <w:rsid w:val="00A37078"/>
    <w:rsid w:val="00A373AE"/>
    <w:rsid w:val="00A4028A"/>
    <w:rsid w:val="00A402A9"/>
    <w:rsid w:val="00A44C7B"/>
    <w:rsid w:val="00A45112"/>
    <w:rsid w:val="00A46DBA"/>
    <w:rsid w:val="00A475AF"/>
    <w:rsid w:val="00A5162F"/>
    <w:rsid w:val="00A52937"/>
    <w:rsid w:val="00A5738D"/>
    <w:rsid w:val="00A57923"/>
    <w:rsid w:val="00A6374A"/>
    <w:rsid w:val="00A74497"/>
    <w:rsid w:val="00A758E0"/>
    <w:rsid w:val="00A75B7E"/>
    <w:rsid w:val="00A773B1"/>
    <w:rsid w:val="00A810D4"/>
    <w:rsid w:val="00A8353F"/>
    <w:rsid w:val="00A91F5B"/>
    <w:rsid w:val="00A94A96"/>
    <w:rsid w:val="00AA762D"/>
    <w:rsid w:val="00AB018F"/>
    <w:rsid w:val="00AB08DC"/>
    <w:rsid w:val="00AB1EE5"/>
    <w:rsid w:val="00AB29DE"/>
    <w:rsid w:val="00AB41DD"/>
    <w:rsid w:val="00AB55E6"/>
    <w:rsid w:val="00AC1125"/>
    <w:rsid w:val="00AC55A8"/>
    <w:rsid w:val="00AC6295"/>
    <w:rsid w:val="00AD1B48"/>
    <w:rsid w:val="00AD1D98"/>
    <w:rsid w:val="00AD51E9"/>
    <w:rsid w:val="00AD6937"/>
    <w:rsid w:val="00AE2B95"/>
    <w:rsid w:val="00AE4F1A"/>
    <w:rsid w:val="00AF41D4"/>
    <w:rsid w:val="00AF4C66"/>
    <w:rsid w:val="00AF640C"/>
    <w:rsid w:val="00B015D0"/>
    <w:rsid w:val="00B03D81"/>
    <w:rsid w:val="00B04FDF"/>
    <w:rsid w:val="00B12F67"/>
    <w:rsid w:val="00B15A84"/>
    <w:rsid w:val="00B16C73"/>
    <w:rsid w:val="00B171B3"/>
    <w:rsid w:val="00B2037E"/>
    <w:rsid w:val="00B2239F"/>
    <w:rsid w:val="00B22D04"/>
    <w:rsid w:val="00B244AB"/>
    <w:rsid w:val="00B30B78"/>
    <w:rsid w:val="00B357CD"/>
    <w:rsid w:val="00B36B3B"/>
    <w:rsid w:val="00B435FC"/>
    <w:rsid w:val="00B454BC"/>
    <w:rsid w:val="00B55E41"/>
    <w:rsid w:val="00B57E6D"/>
    <w:rsid w:val="00B62C59"/>
    <w:rsid w:val="00B63A66"/>
    <w:rsid w:val="00B65D71"/>
    <w:rsid w:val="00B66288"/>
    <w:rsid w:val="00B708C0"/>
    <w:rsid w:val="00B72CB9"/>
    <w:rsid w:val="00B75FB0"/>
    <w:rsid w:val="00B76327"/>
    <w:rsid w:val="00B800C5"/>
    <w:rsid w:val="00B82CF3"/>
    <w:rsid w:val="00B833B1"/>
    <w:rsid w:val="00B85727"/>
    <w:rsid w:val="00B86EFA"/>
    <w:rsid w:val="00B90F85"/>
    <w:rsid w:val="00B91B49"/>
    <w:rsid w:val="00B958D0"/>
    <w:rsid w:val="00B971E6"/>
    <w:rsid w:val="00B97970"/>
    <w:rsid w:val="00BA195C"/>
    <w:rsid w:val="00BA235D"/>
    <w:rsid w:val="00BA3CEE"/>
    <w:rsid w:val="00BA433F"/>
    <w:rsid w:val="00BA4CC9"/>
    <w:rsid w:val="00BA73EB"/>
    <w:rsid w:val="00BB32F0"/>
    <w:rsid w:val="00BB3BDA"/>
    <w:rsid w:val="00BB4250"/>
    <w:rsid w:val="00BC0F3E"/>
    <w:rsid w:val="00BC2EAD"/>
    <w:rsid w:val="00BC36CB"/>
    <w:rsid w:val="00BC466D"/>
    <w:rsid w:val="00BC46CC"/>
    <w:rsid w:val="00BC7318"/>
    <w:rsid w:val="00BD1FB6"/>
    <w:rsid w:val="00BD2741"/>
    <w:rsid w:val="00BD2895"/>
    <w:rsid w:val="00BD5C0A"/>
    <w:rsid w:val="00BD6122"/>
    <w:rsid w:val="00BD7054"/>
    <w:rsid w:val="00BE0284"/>
    <w:rsid w:val="00BE152C"/>
    <w:rsid w:val="00BE4185"/>
    <w:rsid w:val="00BE796D"/>
    <w:rsid w:val="00BF14C7"/>
    <w:rsid w:val="00BF2F79"/>
    <w:rsid w:val="00BF3573"/>
    <w:rsid w:val="00BF48F4"/>
    <w:rsid w:val="00C073C7"/>
    <w:rsid w:val="00C14DFB"/>
    <w:rsid w:val="00C16C02"/>
    <w:rsid w:val="00C16C53"/>
    <w:rsid w:val="00C20335"/>
    <w:rsid w:val="00C23143"/>
    <w:rsid w:val="00C239F4"/>
    <w:rsid w:val="00C23EFB"/>
    <w:rsid w:val="00C317B8"/>
    <w:rsid w:val="00C33DF2"/>
    <w:rsid w:val="00C3615D"/>
    <w:rsid w:val="00C4119B"/>
    <w:rsid w:val="00C45BC0"/>
    <w:rsid w:val="00C46606"/>
    <w:rsid w:val="00C46956"/>
    <w:rsid w:val="00C53620"/>
    <w:rsid w:val="00C54062"/>
    <w:rsid w:val="00C55C9F"/>
    <w:rsid w:val="00C57174"/>
    <w:rsid w:val="00C70801"/>
    <w:rsid w:val="00C70B8C"/>
    <w:rsid w:val="00C72060"/>
    <w:rsid w:val="00C731CC"/>
    <w:rsid w:val="00C77943"/>
    <w:rsid w:val="00C77A49"/>
    <w:rsid w:val="00C86029"/>
    <w:rsid w:val="00C86034"/>
    <w:rsid w:val="00C871EF"/>
    <w:rsid w:val="00C92535"/>
    <w:rsid w:val="00C92D21"/>
    <w:rsid w:val="00C9439F"/>
    <w:rsid w:val="00C96D6F"/>
    <w:rsid w:val="00CA0692"/>
    <w:rsid w:val="00CB44FA"/>
    <w:rsid w:val="00CB7266"/>
    <w:rsid w:val="00CC443C"/>
    <w:rsid w:val="00CC54BF"/>
    <w:rsid w:val="00CD0F44"/>
    <w:rsid w:val="00CD2039"/>
    <w:rsid w:val="00CD4CF9"/>
    <w:rsid w:val="00CD504E"/>
    <w:rsid w:val="00CD5291"/>
    <w:rsid w:val="00CD799F"/>
    <w:rsid w:val="00CE0920"/>
    <w:rsid w:val="00CE4B8E"/>
    <w:rsid w:val="00CE69B3"/>
    <w:rsid w:val="00CF3EAE"/>
    <w:rsid w:val="00D024ED"/>
    <w:rsid w:val="00D03AB1"/>
    <w:rsid w:val="00D05772"/>
    <w:rsid w:val="00D05A63"/>
    <w:rsid w:val="00D06042"/>
    <w:rsid w:val="00D07484"/>
    <w:rsid w:val="00D07B6C"/>
    <w:rsid w:val="00D15AFB"/>
    <w:rsid w:val="00D15CAC"/>
    <w:rsid w:val="00D23530"/>
    <w:rsid w:val="00D27A76"/>
    <w:rsid w:val="00D313EB"/>
    <w:rsid w:val="00D3778C"/>
    <w:rsid w:val="00D378DC"/>
    <w:rsid w:val="00D41DE5"/>
    <w:rsid w:val="00D421F6"/>
    <w:rsid w:val="00D431E1"/>
    <w:rsid w:val="00D50B48"/>
    <w:rsid w:val="00D51891"/>
    <w:rsid w:val="00D602AC"/>
    <w:rsid w:val="00D60E37"/>
    <w:rsid w:val="00D63DBE"/>
    <w:rsid w:val="00D66E8B"/>
    <w:rsid w:val="00D677CB"/>
    <w:rsid w:val="00D702FC"/>
    <w:rsid w:val="00D70ECF"/>
    <w:rsid w:val="00D71B92"/>
    <w:rsid w:val="00D72785"/>
    <w:rsid w:val="00D72CEC"/>
    <w:rsid w:val="00D74313"/>
    <w:rsid w:val="00D7433F"/>
    <w:rsid w:val="00D81E18"/>
    <w:rsid w:val="00D82315"/>
    <w:rsid w:val="00D849F9"/>
    <w:rsid w:val="00D8501F"/>
    <w:rsid w:val="00D87049"/>
    <w:rsid w:val="00D90592"/>
    <w:rsid w:val="00D90597"/>
    <w:rsid w:val="00DA0F99"/>
    <w:rsid w:val="00DA1960"/>
    <w:rsid w:val="00DA585E"/>
    <w:rsid w:val="00DA6734"/>
    <w:rsid w:val="00DB18AD"/>
    <w:rsid w:val="00DB253E"/>
    <w:rsid w:val="00DB3226"/>
    <w:rsid w:val="00DB3763"/>
    <w:rsid w:val="00DB395A"/>
    <w:rsid w:val="00DB4627"/>
    <w:rsid w:val="00DB4718"/>
    <w:rsid w:val="00DB54FE"/>
    <w:rsid w:val="00DB6152"/>
    <w:rsid w:val="00DC00B6"/>
    <w:rsid w:val="00DC52AE"/>
    <w:rsid w:val="00DC6034"/>
    <w:rsid w:val="00DC6525"/>
    <w:rsid w:val="00DD19AD"/>
    <w:rsid w:val="00DD462B"/>
    <w:rsid w:val="00DD5245"/>
    <w:rsid w:val="00DD5566"/>
    <w:rsid w:val="00DD64BA"/>
    <w:rsid w:val="00DD6FF0"/>
    <w:rsid w:val="00DE028F"/>
    <w:rsid w:val="00DE051D"/>
    <w:rsid w:val="00DF0BE2"/>
    <w:rsid w:val="00DF4050"/>
    <w:rsid w:val="00DF47EB"/>
    <w:rsid w:val="00DF4ACF"/>
    <w:rsid w:val="00DF4BD0"/>
    <w:rsid w:val="00E05801"/>
    <w:rsid w:val="00E0581D"/>
    <w:rsid w:val="00E058B8"/>
    <w:rsid w:val="00E10C2D"/>
    <w:rsid w:val="00E132F3"/>
    <w:rsid w:val="00E144AF"/>
    <w:rsid w:val="00E15712"/>
    <w:rsid w:val="00E15B5B"/>
    <w:rsid w:val="00E20F9B"/>
    <w:rsid w:val="00E215A1"/>
    <w:rsid w:val="00E21CF9"/>
    <w:rsid w:val="00E30115"/>
    <w:rsid w:val="00E3031F"/>
    <w:rsid w:val="00E318D3"/>
    <w:rsid w:val="00E336EB"/>
    <w:rsid w:val="00E35E24"/>
    <w:rsid w:val="00E36777"/>
    <w:rsid w:val="00E36C87"/>
    <w:rsid w:val="00E41A3C"/>
    <w:rsid w:val="00E42B08"/>
    <w:rsid w:val="00E52884"/>
    <w:rsid w:val="00E615E7"/>
    <w:rsid w:val="00E63530"/>
    <w:rsid w:val="00E637B5"/>
    <w:rsid w:val="00E643EC"/>
    <w:rsid w:val="00E650BD"/>
    <w:rsid w:val="00E702F6"/>
    <w:rsid w:val="00E70DA1"/>
    <w:rsid w:val="00E77935"/>
    <w:rsid w:val="00E81437"/>
    <w:rsid w:val="00E86C3C"/>
    <w:rsid w:val="00E9715D"/>
    <w:rsid w:val="00EA1A04"/>
    <w:rsid w:val="00EA73CF"/>
    <w:rsid w:val="00EA7666"/>
    <w:rsid w:val="00EB2FF4"/>
    <w:rsid w:val="00EB4321"/>
    <w:rsid w:val="00EC1036"/>
    <w:rsid w:val="00EC1FFC"/>
    <w:rsid w:val="00EC24AE"/>
    <w:rsid w:val="00EC2EE7"/>
    <w:rsid w:val="00EC4CCB"/>
    <w:rsid w:val="00ED0B05"/>
    <w:rsid w:val="00ED5046"/>
    <w:rsid w:val="00EE02F4"/>
    <w:rsid w:val="00EE2ECA"/>
    <w:rsid w:val="00EE5DE9"/>
    <w:rsid w:val="00EE7FA9"/>
    <w:rsid w:val="00EF282A"/>
    <w:rsid w:val="00EF4FA5"/>
    <w:rsid w:val="00EF5CFC"/>
    <w:rsid w:val="00EF708B"/>
    <w:rsid w:val="00F11276"/>
    <w:rsid w:val="00F11860"/>
    <w:rsid w:val="00F135B2"/>
    <w:rsid w:val="00F1619D"/>
    <w:rsid w:val="00F25592"/>
    <w:rsid w:val="00F31045"/>
    <w:rsid w:val="00F42BEA"/>
    <w:rsid w:val="00F46B28"/>
    <w:rsid w:val="00F47D50"/>
    <w:rsid w:val="00F51655"/>
    <w:rsid w:val="00F5218E"/>
    <w:rsid w:val="00F5257D"/>
    <w:rsid w:val="00F55FEA"/>
    <w:rsid w:val="00F56F52"/>
    <w:rsid w:val="00F6147D"/>
    <w:rsid w:val="00F625EB"/>
    <w:rsid w:val="00F62996"/>
    <w:rsid w:val="00F71480"/>
    <w:rsid w:val="00F71BB8"/>
    <w:rsid w:val="00F741AC"/>
    <w:rsid w:val="00F83DE8"/>
    <w:rsid w:val="00F84B3E"/>
    <w:rsid w:val="00F90B0E"/>
    <w:rsid w:val="00F929EC"/>
    <w:rsid w:val="00F9313F"/>
    <w:rsid w:val="00F94DFB"/>
    <w:rsid w:val="00FA0E56"/>
    <w:rsid w:val="00FA2B62"/>
    <w:rsid w:val="00FA2DC2"/>
    <w:rsid w:val="00FA5E94"/>
    <w:rsid w:val="00FA61D0"/>
    <w:rsid w:val="00FA6FD1"/>
    <w:rsid w:val="00FA6FF3"/>
    <w:rsid w:val="00FB2F1E"/>
    <w:rsid w:val="00FB5339"/>
    <w:rsid w:val="00FB5B10"/>
    <w:rsid w:val="00FB6B83"/>
    <w:rsid w:val="00FC0C2C"/>
    <w:rsid w:val="00FC0C95"/>
    <w:rsid w:val="00FC1436"/>
    <w:rsid w:val="00FC6D7B"/>
    <w:rsid w:val="00FC701E"/>
    <w:rsid w:val="00FD1856"/>
    <w:rsid w:val="00FD1991"/>
    <w:rsid w:val="00FD5D66"/>
    <w:rsid w:val="00FD6465"/>
    <w:rsid w:val="00FD6C0D"/>
    <w:rsid w:val="00FD73BA"/>
    <w:rsid w:val="00FE1CFD"/>
    <w:rsid w:val="00FE5648"/>
    <w:rsid w:val="00FE6E9B"/>
    <w:rsid w:val="00FE76D7"/>
    <w:rsid w:val="00FF2FD5"/>
    <w:rsid w:val="00FF766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1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BE4"/>
    <w:pPr>
      <w:spacing w:before="60" w:after="60"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0">
    <w:name w:val="heading 2"/>
    <w:aliases w:val="Title,Подраздел,H2,&quot;Изумруд&quot;"/>
    <w:basedOn w:val="a1"/>
    <w:next w:val="a1"/>
    <w:link w:val="22"/>
    <w:autoRedefine/>
    <w:qFormat/>
    <w:rsid w:val="00181032"/>
    <w:pPr>
      <w:keepNext/>
      <w:numPr>
        <w:numId w:val="3"/>
      </w:numPr>
      <w:tabs>
        <w:tab w:val="left" w:pos="1418"/>
      </w:tabs>
      <w:suppressAutoHyphens/>
      <w:spacing w:before="240" w:after="0"/>
      <w:jc w:val="left"/>
      <w:outlineLvl w:val="1"/>
    </w:pPr>
    <w:rPr>
      <w:rFonts w:ascii="Calibri" w:hAnsi="Calibri"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qFormat/>
    <w:rsid w:val="007036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link w:val="12"/>
    <w:locked/>
    <w:rsid w:val="00BD5C0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aliases w:val="Title Знак,Подраздел Знак,H2 Знак,&quot;Изумруд&quot; Знак"/>
    <w:link w:val="20"/>
    <w:locked/>
    <w:rsid w:val="00181032"/>
    <w:rPr>
      <w:rFonts w:cs="Arial"/>
      <w:b/>
      <w:bCs/>
      <w:sz w:val="26"/>
      <w:szCs w:val="28"/>
      <w:lang w:val="ru-RU" w:eastAsia="ru-RU" w:bidi="ar-SA"/>
    </w:rPr>
  </w:style>
  <w:style w:type="character" w:customStyle="1" w:styleId="15">
    <w:name w:val="Название книги1"/>
    <w:rsid w:val="00142F76"/>
    <w:rPr>
      <w:rFonts w:ascii="Times New Roman" w:hAnsi="Times New Roman"/>
      <w:b/>
      <w:smallCaps/>
      <w:color w:val="000000"/>
      <w:spacing w:val="5"/>
      <w:sz w:val="28"/>
    </w:rPr>
  </w:style>
  <w:style w:type="paragraph" w:customStyle="1" w:styleId="16">
    <w:name w:val="Абзац списка1"/>
    <w:basedOn w:val="a1"/>
    <w:link w:val="ListParagraphChar"/>
    <w:rsid w:val="007509F5"/>
    <w:rPr>
      <w:szCs w:val="20"/>
    </w:rPr>
  </w:style>
  <w:style w:type="character" w:customStyle="1" w:styleId="32">
    <w:name w:val="Заголовок 3 Знак"/>
    <w:aliases w:val="H3 Знак,&quot;Сапфир&quot; Знак"/>
    <w:rsid w:val="00E336E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Title"/>
    <w:basedOn w:val="a1"/>
    <w:next w:val="a1"/>
    <w:link w:val="a6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D71B9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endnote text"/>
    <w:basedOn w:val="a1"/>
    <w:link w:val="a8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locked/>
    <w:rsid w:val="00D71B92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semiHidden/>
    <w:rsid w:val="00D71B92"/>
    <w:rPr>
      <w:rFonts w:cs="Times New Roman"/>
      <w:vertAlign w:val="superscript"/>
    </w:rPr>
  </w:style>
  <w:style w:type="paragraph" w:styleId="aa">
    <w:name w:val="Balloon Text"/>
    <w:basedOn w:val="a1"/>
    <w:link w:val="ab"/>
    <w:semiHidden/>
    <w:rsid w:val="00D71B9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D71B92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locked/>
    <w:rsid w:val="00D71B92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semiHidden/>
    <w:rsid w:val="00D71B92"/>
    <w:rPr>
      <w:rFonts w:cs="Times New Roman"/>
      <w:vertAlign w:val="superscript"/>
    </w:rPr>
  </w:style>
  <w:style w:type="character" w:customStyle="1" w:styleId="17">
    <w:name w:val="Замещающий текст1"/>
    <w:semiHidden/>
    <w:rsid w:val="00D71B92"/>
    <w:rPr>
      <w:rFonts w:cs="Times New Roman"/>
      <w:color w:val="808080"/>
    </w:rPr>
  </w:style>
  <w:style w:type="paragraph" w:styleId="18">
    <w:name w:val="index 1"/>
    <w:basedOn w:val="a1"/>
    <w:next w:val="a1"/>
    <w:autoRedefine/>
    <w:semiHidden/>
    <w:rsid w:val="00D71B92"/>
    <w:pPr>
      <w:spacing w:before="0" w:after="0" w:line="240" w:lineRule="auto"/>
      <w:ind w:left="240" w:hanging="240"/>
    </w:pPr>
  </w:style>
  <w:style w:type="character" w:styleId="af">
    <w:name w:val="annotation reference"/>
    <w:semiHidden/>
    <w:rsid w:val="00D71B92"/>
    <w:rPr>
      <w:rFonts w:cs="Times New Roman"/>
      <w:sz w:val="16"/>
      <w:szCs w:val="16"/>
    </w:rPr>
  </w:style>
  <w:style w:type="paragraph" w:styleId="af0">
    <w:name w:val="annotation text"/>
    <w:basedOn w:val="a1"/>
    <w:link w:val="af1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D71B92"/>
    <w:rPr>
      <w:b/>
      <w:bCs/>
    </w:rPr>
  </w:style>
  <w:style w:type="character" w:customStyle="1" w:styleId="af3">
    <w:name w:val="Тема примечания Знак"/>
    <w:link w:val="af2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Рецензия1"/>
    <w:hidden/>
    <w:semiHidden/>
    <w:rsid w:val="00D71B92"/>
    <w:rPr>
      <w:rFonts w:ascii="Times New Roman" w:hAnsi="Times New Roman"/>
      <w:sz w:val="24"/>
      <w:szCs w:val="24"/>
    </w:rPr>
  </w:style>
  <w:style w:type="paragraph" w:styleId="af4">
    <w:name w:val="Subtitle"/>
    <w:basedOn w:val="a1"/>
    <w:next w:val="a1"/>
    <w:link w:val="af5"/>
    <w:qFormat/>
    <w:rsid w:val="00D71B92"/>
    <w:pPr>
      <w:numPr>
        <w:ilvl w:val="1"/>
      </w:numPr>
      <w:ind w:firstLine="284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locked/>
    <w:rsid w:val="00D71B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Стиль1 (без нумерации)"/>
    <w:basedOn w:val="a1"/>
    <w:link w:val="1b"/>
    <w:rsid w:val="00632DBC"/>
  </w:style>
  <w:style w:type="paragraph" w:styleId="af6">
    <w:name w:val="Body Text"/>
    <w:basedOn w:val="a1"/>
    <w:link w:val="af7"/>
    <w:rsid w:val="00766C7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1b">
    <w:name w:val="Стиль1 (без нумерации) Знак"/>
    <w:basedOn w:val="32"/>
    <w:link w:val="1a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7">
    <w:name w:val="Основной текст Знак"/>
    <w:link w:val="af6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8">
    <w:name w:val="Цветовое выделение"/>
    <w:rsid w:val="00434342"/>
    <w:rPr>
      <w:b/>
      <w:color w:val="000080"/>
    </w:rPr>
  </w:style>
  <w:style w:type="paragraph" w:styleId="af9">
    <w:name w:val="header"/>
    <w:aliases w:val="Название 2"/>
    <w:basedOn w:val="a1"/>
    <w:link w:val="afa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 w:val="20"/>
      <w:szCs w:val="20"/>
    </w:rPr>
  </w:style>
  <w:style w:type="character" w:customStyle="1" w:styleId="afa">
    <w:name w:val="Верхний колонтитул Знак"/>
    <w:aliases w:val="Название 2 Знак"/>
    <w:link w:val="af9"/>
    <w:locked/>
    <w:rsid w:val="00181032"/>
    <w:rPr>
      <w:rFonts w:ascii="Times New Roman" w:hAnsi="Times New Roman" w:cs="Times New Roman"/>
      <w:sz w:val="20"/>
      <w:szCs w:val="20"/>
    </w:rPr>
  </w:style>
  <w:style w:type="paragraph" w:styleId="afb">
    <w:name w:val="footer"/>
    <w:basedOn w:val="a1"/>
    <w:link w:val="afc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link w:val="afb"/>
    <w:locked/>
    <w:rsid w:val="00632DBC"/>
    <w:rPr>
      <w:rFonts w:ascii="Times New Roman" w:hAnsi="Times New Roman" w:cs="Times New Roman"/>
      <w:sz w:val="24"/>
      <w:szCs w:val="24"/>
    </w:rPr>
  </w:style>
  <w:style w:type="table" w:styleId="afd">
    <w:name w:val="Table Grid"/>
    <w:basedOn w:val="a3"/>
    <w:rsid w:val="006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3279F4"/>
    <w:rPr>
      <w:rFonts w:cs="Times New Roman"/>
    </w:rPr>
  </w:style>
  <w:style w:type="character" w:styleId="afe">
    <w:name w:val="Emphasis"/>
    <w:qFormat/>
    <w:rsid w:val="00134BFD"/>
    <w:rPr>
      <w:rFonts w:ascii="Times New Roman" w:hAnsi="Times New Roman" w:cs="Times New Roman"/>
      <w:b/>
      <w:sz w:val="28"/>
    </w:rPr>
  </w:style>
  <w:style w:type="character" w:customStyle="1" w:styleId="ListParagraphChar">
    <w:name w:val="List Paragraph Char"/>
    <w:link w:val="16"/>
    <w:locked/>
    <w:rsid w:val="007509F5"/>
    <w:rPr>
      <w:rFonts w:ascii="Times New Roman" w:hAnsi="Times New Roman"/>
      <w:sz w:val="24"/>
    </w:rPr>
  </w:style>
  <w:style w:type="paragraph" w:customStyle="1" w:styleId="1c">
    <w:name w:val="заголовок 1"/>
    <w:basedOn w:val="a1"/>
    <w:next w:val="a1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d">
    <w:name w:val="Стиль1"/>
    <w:rsid w:val="00134BFD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ff">
    <w:name w:val="Нормальный"/>
    <w:rsid w:val="00134BFD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locked/>
    <w:rsid w:val="007509F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locked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</w:pPr>
    <w:rPr>
      <w:szCs w:val="20"/>
    </w:rPr>
  </w:style>
  <w:style w:type="character" w:customStyle="1" w:styleId="CharChar">
    <w:name w:val="Обычный Char Char"/>
    <w:link w:val="14"/>
    <w:locked/>
    <w:rsid w:val="007509F5"/>
    <w:rPr>
      <w:rFonts w:ascii="Times New Roman" w:hAnsi="Times New Roman"/>
      <w:sz w:val="24"/>
    </w:rPr>
  </w:style>
  <w:style w:type="paragraph" w:styleId="aff0">
    <w:name w:val="Document Map"/>
    <w:basedOn w:val="a1"/>
    <w:link w:val="aff1"/>
    <w:semiHidden/>
    <w:rsid w:val="007509F5"/>
    <w:pPr>
      <w:shd w:val="clear" w:color="auto" w:fill="000080"/>
      <w:spacing w:before="120" w:after="12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locked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2">
    <w:name w:val="Hyperlink"/>
    <w:rsid w:val="007509F5"/>
    <w:rPr>
      <w:color w:val="0000FF"/>
      <w:u w:val="single"/>
    </w:rPr>
  </w:style>
  <w:style w:type="paragraph" w:styleId="1e">
    <w:name w:val="toc 1"/>
    <w:basedOn w:val="a1"/>
    <w:next w:val="a1"/>
    <w:autoRedefine/>
    <w:semiHidden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semiHidden/>
    <w:rsid w:val="007509F5"/>
    <w:pPr>
      <w:spacing w:before="120" w:after="120" w:line="40" w:lineRule="atLeast"/>
      <w:ind w:left="238"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semiHidden/>
    <w:rsid w:val="007509F5"/>
    <w:pPr>
      <w:spacing w:before="120" w:after="120"/>
      <w:ind w:left="482"/>
      <w:jc w:val="left"/>
    </w:pPr>
    <w:rPr>
      <w:rFonts w:cs="Calibri"/>
      <w:iCs/>
      <w:sz w:val="18"/>
      <w:szCs w:val="20"/>
    </w:rPr>
  </w:style>
  <w:style w:type="paragraph" w:customStyle="1" w:styleId="aff3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4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5">
    <w:name w:val="page number"/>
    <w:rsid w:val="007509F5"/>
    <w:rPr>
      <w:rFonts w:cs="Times New Roman"/>
    </w:rPr>
  </w:style>
  <w:style w:type="paragraph" w:customStyle="1" w:styleId="aff6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6"/>
    <w:locked/>
    <w:rsid w:val="007509F5"/>
    <w:rPr>
      <w:rFonts w:ascii="Times New Roman" w:hAnsi="Times New Roman"/>
      <w:color w:val="FF9900"/>
      <w:sz w:val="24"/>
    </w:rPr>
  </w:style>
  <w:style w:type="paragraph" w:customStyle="1" w:styleId="aff7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8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9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a">
    <w:name w:val="Таблица название столбцов"/>
    <w:basedOn w:val="aff9"/>
    <w:next w:val="14"/>
    <w:autoRedefine/>
    <w:rsid w:val="007509F5"/>
    <w:pPr>
      <w:jc w:val="center"/>
    </w:pPr>
  </w:style>
  <w:style w:type="paragraph" w:customStyle="1" w:styleId="affb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5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6"/>
      </w:numPr>
      <w:tabs>
        <w:tab w:val="clear" w:pos="1571"/>
      </w:tabs>
      <w:ind w:left="720"/>
    </w:pPr>
  </w:style>
  <w:style w:type="paragraph" w:customStyle="1" w:styleId="affc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jc w:val="center"/>
    </w:pPr>
    <w:rPr>
      <w:rFonts w:ascii="Times New Roman" w:hAnsi="Times New Roman"/>
      <w:caps/>
      <w:color w:val="auto"/>
      <w:kern w:val="32"/>
    </w:rPr>
  </w:style>
  <w:style w:type="paragraph" w:customStyle="1" w:styleId="affd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</w:rPr>
  </w:style>
  <w:style w:type="character" w:customStyle="1" w:styleId="CharChar1">
    <w:name w:val="Подзаголовок приложения Char Char"/>
    <w:link w:val="affd"/>
    <w:locked/>
    <w:rsid w:val="007509F5"/>
    <w:rPr>
      <w:rFonts w:ascii="Times New Roman" w:hAnsi="Times New Roman"/>
      <w:b/>
      <w:sz w:val="28"/>
    </w:rPr>
  </w:style>
  <w:style w:type="paragraph" w:customStyle="1" w:styleId="1f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semiHidden/>
    <w:rsid w:val="007509F5"/>
    <w:pPr>
      <w:spacing w:before="0" w:after="0"/>
      <w:ind w:left="720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7"/>
      </w:numPr>
      <w:tabs>
        <w:tab w:val="clear" w:pos="1571"/>
      </w:tabs>
      <w:ind w:left="786" w:hanging="360"/>
    </w:pPr>
  </w:style>
  <w:style w:type="paragraph" w:customStyle="1" w:styleId="affe">
    <w:name w:val="Таблица текст в ячейках"/>
    <w:basedOn w:val="affb"/>
    <w:rsid w:val="007509F5"/>
    <w:pPr>
      <w:spacing w:line="360" w:lineRule="auto"/>
    </w:pPr>
  </w:style>
  <w:style w:type="paragraph" w:styleId="afff">
    <w:name w:val="Body Text Indent"/>
    <w:basedOn w:val="a1"/>
    <w:link w:val="afff0"/>
    <w:rsid w:val="007509F5"/>
    <w:pPr>
      <w:suppressAutoHyphens/>
      <w:spacing w:before="120" w:after="120"/>
      <w:ind w:firstLine="708"/>
    </w:pPr>
    <w:rPr>
      <w:lang w:eastAsia="ar-SA"/>
    </w:rPr>
  </w:style>
  <w:style w:type="character" w:customStyle="1" w:styleId="afff0">
    <w:name w:val="Основной текст с отступом Знак"/>
    <w:link w:val="afff"/>
    <w:locked/>
    <w:rsid w:val="007509F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umber">
    <w:name w:val="Number"/>
    <w:basedOn w:val="a1"/>
    <w:autoRedefine/>
    <w:rsid w:val="007509F5"/>
    <w:pPr>
      <w:spacing w:before="120"/>
    </w:pPr>
    <w:rPr>
      <w:szCs w:val="20"/>
    </w:rPr>
  </w:style>
  <w:style w:type="paragraph" w:styleId="afff1">
    <w:name w:val="caption"/>
    <w:basedOn w:val="a1"/>
    <w:next w:val="a1"/>
    <w:qFormat/>
    <w:rsid w:val="007509F5"/>
    <w:pPr>
      <w:spacing w:before="120" w:after="120"/>
    </w:pPr>
    <w:rPr>
      <w:b/>
      <w:bCs/>
      <w:sz w:val="20"/>
      <w:szCs w:val="20"/>
    </w:rPr>
  </w:style>
  <w:style w:type="paragraph" w:customStyle="1" w:styleId="1f0">
    <w:name w:val="Заголовок оглавления1"/>
    <w:basedOn w:val="12"/>
    <w:next w:val="a1"/>
    <w:rsid w:val="007509F5"/>
    <w:pPr>
      <w:spacing w:before="100" w:beforeAutospacing="1" w:after="100" w:afterAutospacing="1"/>
      <w:ind w:firstLine="0"/>
      <w:jc w:val="center"/>
      <w:outlineLvl w:val="9"/>
    </w:pPr>
    <w:rPr>
      <w:rFonts w:ascii="Times New Roman" w:hAnsi="Times New Roman"/>
      <w:color w:val="000000"/>
      <w:sz w:val="24"/>
    </w:rPr>
  </w:style>
  <w:style w:type="paragraph" w:styleId="51">
    <w:name w:val="toc 5"/>
    <w:basedOn w:val="a1"/>
    <w:next w:val="a1"/>
    <w:autoRedefine/>
    <w:semiHidden/>
    <w:rsid w:val="007509F5"/>
    <w:pPr>
      <w:spacing w:before="0" w:after="0"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7509F5"/>
    <w:pPr>
      <w:spacing w:before="0" w:after="0"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semiHidden/>
    <w:rsid w:val="007509F5"/>
    <w:pPr>
      <w:spacing w:before="0" w:after="0"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semiHidden/>
    <w:rsid w:val="007509F5"/>
    <w:pPr>
      <w:spacing w:before="0" w:after="0"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7509F5"/>
    <w:pPr>
      <w:spacing w:before="0" w:after="0"/>
      <w:ind w:left="1920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locked/>
    <w:rsid w:val="007509F5"/>
    <w:rPr>
      <w:rFonts w:ascii="Times New Roman" w:hAnsi="Times New Roman"/>
      <w:sz w:val="24"/>
    </w:rPr>
  </w:style>
  <w:style w:type="paragraph" w:customStyle="1" w:styleId="afff2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</w:pPr>
    <w:rPr>
      <w:sz w:val="22"/>
      <w:szCs w:val="22"/>
    </w:rPr>
  </w:style>
  <w:style w:type="paragraph" w:styleId="2">
    <w:name w:val="List Bullet 2"/>
    <w:basedOn w:val="afff3"/>
    <w:autoRedefine/>
    <w:rsid w:val="007509F5"/>
    <w:pPr>
      <w:numPr>
        <w:numId w:val="8"/>
      </w:numPr>
      <w:tabs>
        <w:tab w:val="clear" w:pos="2160"/>
      </w:tabs>
      <w:spacing w:line="240" w:lineRule="atLeast"/>
      <w:ind w:left="851" w:firstLine="0"/>
    </w:pPr>
    <w:rPr>
      <w:rFonts w:ascii="Arial" w:hAnsi="Arial"/>
      <w:noProof/>
      <w:spacing w:val="-5"/>
      <w:szCs w:val="20"/>
    </w:rPr>
  </w:style>
  <w:style w:type="paragraph" w:styleId="afff3">
    <w:name w:val="List Bullet"/>
    <w:basedOn w:val="a1"/>
    <w:rsid w:val="007509F5"/>
    <w:pPr>
      <w:spacing w:before="120" w:after="120"/>
      <w:ind w:left="720" w:hanging="360"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hAnsi="Arial"/>
      <w:bCs w:val="0"/>
      <w:color w:val="auto"/>
      <w:spacing w:val="-20"/>
      <w:kern w:val="20"/>
      <w:sz w:val="40"/>
      <w:szCs w:val="20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jc w:val="center"/>
    </w:pPr>
    <w:rPr>
      <w:lang w:eastAsia="en-US"/>
    </w:rPr>
  </w:style>
  <w:style w:type="paragraph" w:customStyle="1" w:styleId="afff4">
    <w:name w:val="Жирный Текст с новой страницы"/>
    <w:basedOn w:val="a1"/>
    <w:rsid w:val="007509F5"/>
    <w:pPr>
      <w:keepNext/>
      <w:keepLines/>
      <w:pageBreakBefore/>
      <w:spacing w:before="120" w:after="120"/>
    </w:pPr>
    <w:rPr>
      <w:b/>
      <w:sz w:val="28"/>
    </w:rPr>
  </w:style>
  <w:style w:type="paragraph" w:customStyle="1" w:styleId="afff5">
    <w:name w:val="блабла"/>
    <w:basedOn w:val="14"/>
    <w:link w:val="afff6"/>
    <w:rsid w:val="007509F5"/>
  </w:style>
  <w:style w:type="paragraph" w:customStyle="1" w:styleId="11">
    <w:name w:val="Маркер 1"/>
    <w:basedOn w:val="14"/>
    <w:link w:val="1f1"/>
    <w:rsid w:val="007509F5"/>
    <w:pPr>
      <w:numPr>
        <w:ilvl w:val="1"/>
        <w:numId w:val="11"/>
      </w:numPr>
    </w:pPr>
    <w:rPr>
      <w:rFonts w:ascii="Calibri" w:hAnsi="Calibri"/>
      <w:szCs w:val="24"/>
    </w:rPr>
  </w:style>
  <w:style w:type="character" w:customStyle="1" w:styleId="afff6">
    <w:name w:val="блабла Знак"/>
    <w:link w:val="afff5"/>
    <w:locked/>
    <w:rsid w:val="007509F5"/>
    <w:rPr>
      <w:rFonts w:ascii="Times New Roman" w:hAnsi="Times New Roman"/>
      <w:sz w:val="24"/>
    </w:rPr>
  </w:style>
  <w:style w:type="paragraph" w:customStyle="1" w:styleId="10">
    <w:name w:val="Список 1"/>
    <w:basedOn w:val="14"/>
    <w:link w:val="1f2"/>
    <w:rsid w:val="007509F5"/>
    <w:pPr>
      <w:keepNext/>
      <w:keepLines/>
      <w:numPr>
        <w:numId w:val="9"/>
      </w:numPr>
      <w:spacing w:line="240" w:lineRule="auto"/>
      <w:ind w:left="641" w:hanging="357"/>
    </w:pPr>
    <w:rPr>
      <w:rFonts w:ascii="Calibri" w:hAnsi="Calibri"/>
      <w:szCs w:val="24"/>
    </w:rPr>
  </w:style>
  <w:style w:type="character" w:customStyle="1" w:styleId="1f1">
    <w:name w:val="Маркер 1 Знак"/>
    <w:link w:val="11"/>
    <w:locked/>
    <w:rsid w:val="007509F5"/>
    <w:rPr>
      <w:sz w:val="24"/>
      <w:szCs w:val="24"/>
      <w:lang w:val="ru-RU" w:eastAsia="ru-RU" w:bidi="ar-SA"/>
    </w:rPr>
  </w:style>
  <w:style w:type="paragraph" w:customStyle="1" w:styleId="24">
    <w:name w:val="Маркер 2"/>
    <w:basedOn w:val="14"/>
    <w:link w:val="25"/>
    <w:rsid w:val="007509F5"/>
    <w:pPr>
      <w:ind w:firstLine="0"/>
    </w:pPr>
  </w:style>
  <w:style w:type="character" w:customStyle="1" w:styleId="1f2">
    <w:name w:val="Список 1 Знак"/>
    <w:link w:val="10"/>
    <w:locked/>
    <w:rsid w:val="007509F5"/>
    <w:rPr>
      <w:sz w:val="24"/>
      <w:szCs w:val="24"/>
      <w:lang w:val="ru-RU" w:eastAsia="ru-RU" w:bidi="ar-SA"/>
    </w:rPr>
  </w:style>
  <w:style w:type="paragraph" w:customStyle="1" w:styleId="3">
    <w:name w:val="Маркер 3"/>
    <w:basedOn w:val="14"/>
    <w:link w:val="34"/>
    <w:rsid w:val="007509F5"/>
    <w:pPr>
      <w:numPr>
        <w:ilvl w:val="1"/>
        <w:numId w:val="10"/>
      </w:numPr>
      <w:ind w:left="2269" w:hanging="284"/>
      <w:jc w:val="left"/>
    </w:pPr>
    <w:rPr>
      <w:rFonts w:ascii="Calibri" w:hAnsi="Calibri"/>
      <w:szCs w:val="24"/>
    </w:rPr>
  </w:style>
  <w:style w:type="character" w:customStyle="1" w:styleId="25">
    <w:name w:val="Маркер 2 Знак"/>
    <w:link w:val="24"/>
    <w:locked/>
    <w:rsid w:val="007509F5"/>
    <w:rPr>
      <w:rFonts w:ascii="Times New Roman" w:hAnsi="Times New Roman"/>
      <w:sz w:val="24"/>
    </w:rPr>
  </w:style>
  <w:style w:type="paragraph" w:customStyle="1" w:styleId="afff7">
    <w:name w:val="Название таблицы"/>
    <w:basedOn w:val="a1"/>
    <w:link w:val="afff8"/>
    <w:rsid w:val="007509F5"/>
    <w:pPr>
      <w:spacing w:before="120" w:after="120"/>
      <w:ind w:firstLine="709"/>
      <w:jc w:val="center"/>
    </w:pPr>
    <w:rPr>
      <w:szCs w:val="20"/>
    </w:rPr>
  </w:style>
  <w:style w:type="character" w:customStyle="1" w:styleId="34">
    <w:name w:val="Маркер 3 Знак"/>
    <w:link w:val="3"/>
    <w:locked/>
    <w:rsid w:val="007509F5"/>
    <w:rPr>
      <w:sz w:val="24"/>
      <w:szCs w:val="24"/>
      <w:lang w:val="ru-RU" w:eastAsia="ru-RU" w:bidi="ar-SA"/>
    </w:rPr>
  </w:style>
  <w:style w:type="paragraph" w:customStyle="1" w:styleId="afff9">
    <w:name w:val="Термин"/>
    <w:basedOn w:val="a1"/>
    <w:link w:val="afffa"/>
    <w:rsid w:val="007509F5"/>
    <w:pPr>
      <w:spacing w:before="120" w:after="120"/>
      <w:ind w:firstLine="357"/>
    </w:pPr>
    <w:rPr>
      <w:b/>
      <w:i/>
      <w:szCs w:val="20"/>
    </w:rPr>
  </w:style>
  <w:style w:type="character" w:customStyle="1" w:styleId="afff8">
    <w:name w:val="Название таблицы Знак"/>
    <w:link w:val="afff7"/>
    <w:locked/>
    <w:rsid w:val="007509F5"/>
    <w:rPr>
      <w:rFonts w:ascii="Times New Roman" w:hAnsi="Times New Roman"/>
      <w:sz w:val="24"/>
    </w:rPr>
  </w:style>
  <w:style w:type="character" w:customStyle="1" w:styleId="afffa">
    <w:name w:val="Термин Знак"/>
    <w:link w:val="afff9"/>
    <w:locked/>
    <w:rsid w:val="007509F5"/>
    <w:rPr>
      <w:rFonts w:ascii="Times New Roman" w:hAnsi="Times New Roman"/>
      <w:b/>
      <w:i/>
      <w:sz w:val="24"/>
    </w:rPr>
  </w:style>
  <w:style w:type="paragraph" w:customStyle="1" w:styleId="26">
    <w:name w:val="Заголовок2"/>
    <w:basedOn w:val="a1"/>
    <w:link w:val="27"/>
    <w:rsid w:val="007509F5"/>
    <w:pPr>
      <w:numPr>
        <w:ilvl w:val="2"/>
      </w:numPr>
      <w:spacing w:before="240"/>
      <w:ind w:left="851" w:hanging="180"/>
    </w:pPr>
    <w:rPr>
      <w:b/>
      <w:sz w:val="26"/>
      <w:szCs w:val="20"/>
    </w:rPr>
  </w:style>
  <w:style w:type="character" w:customStyle="1" w:styleId="27">
    <w:name w:val="Заголовок2 Знак"/>
    <w:link w:val="26"/>
    <w:locked/>
    <w:rsid w:val="007509F5"/>
    <w:rPr>
      <w:rFonts w:ascii="Times New Roman" w:hAnsi="Times New Roman"/>
      <w:b/>
      <w:sz w:val="26"/>
    </w:rPr>
  </w:style>
  <w:style w:type="paragraph" w:customStyle="1" w:styleId="afffb">
    <w:name w:val="Заголовок без новой страницы"/>
    <w:basedOn w:val="12"/>
    <w:link w:val="afffc"/>
    <w:rsid w:val="007509F5"/>
    <w:pPr>
      <w:spacing w:before="100" w:beforeAutospacing="1" w:after="100" w:afterAutospacing="1" w:line="360" w:lineRule="auto"/>
      <w:ind w:firstLine="0"/>
      <w:jc w:val="center"/>
    </w:pPr>
    <w:rPr>
      <w:rFonts w:ascii="Times New Roman" w:hAnsi="Times New Roman"/>
      <w:b w:val="0"/>
      <w:bCs w:val="0"/>
      <w:color w:val="auto"/>
      <w:kern w:val="32"/>
      <w:szCs w:val="20"/>
    </w:rPr>
  </w:style>
  <w:style w:type="character" w:customStyle="1" w:styleId="afffc">
    <w:name w:val="Заголовок без новой страницы Знак"/>
    <w:link w:val="afffb"/>
    <w:locked/>
    <w:rsid w:val="007509F5"/>
    <w:rPr>
      <w:rFonts w:ascii="Times New Roman" w:hAnsi="Times New Roman"/>
      <w:kern w:val="32"/>
      <w:sz w:val="28"/>
    </w:rPr>
  </w:style>
  <w:style w:type="paragraph" w:styleId="HTML">
    <w:name w:val="HTML Preformatted"/>
    <w:basedOn w:val="a1"/>
    <w:link w:val="HTML0"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rsid w:val="007509F5"/>
    <w:rPr>
      <w:rFonts w:cs="Times New Roman"/>
    </w:rPr>
  </w:style>
  <w:style w:type="character" w:customStyle="1" w:styleId="db1">
    <w:name w:val="db1"/>
    <w:rsid w:val="007509F5"/>
    <w:rPr>
      <w:rFonts w:ascii="Courier" w:hAnsi="Courier"/>
      <w:sz w:val="24"/>
    </w:rPr>
  </w:style>
  <w:style w:type="character" w:customStyle="1" w:styleId="1f3">
    <w:name w:val="Сильная ссылка1"/>
    <w:rsid w:val="007509F5"/>
    <w:rPr>
      <w:rFonts w:ascii="Times New Roman" w:hAnsi="Times New Roman"/>
      <w:smallCaps/>
      <w:color w:val="000000"/>
      <w:spacing w:val="5"/>
      <w:sz w:val="24"/>
      <w:u w:val="single"/>
    </w:rPr>
  </w:style>
  <w:style w:type="paragraph" w:customStyle="1" w:styleId="afffd">
    <w:name w:val="Отделы МинФина"/>
    <w:basedOn w:val="16"/>
    <w:link w:val="afffe"/>
    <w:rsid w:val="007509F5"/>
    <w:pPr>
      <w:spacing w:before="120" w:after="120"/>
      <w:jc w:val="center"/>
    </w:pPr>
    <w:rPr>
      <w:b/>
      <w:sz w:val="32"/>
    </w:rPr>
  </w:style>
  <w:style w:type="character" w:customStyle="1" w:styleId="afffe">
    <w:name w:val="Отделы МинФина Знак"/>
    <w:link w:val="afffd"/>
    <w:locked/>
    <w:rsid w:val="007509F5"/>
    <w:rPr>
      <w:rFonts w:ascii="Times New Roman" w:hAnsi="Times New Roman"/>
      <w:b/>
      <w:sz w:val="32"/>
    </w:rPr>
  </w:style>
  <w:style w:type="character" w:styleId="affff">
    <w:name w:val="FollowedHyperlink"/>
    <w:rsid w:val="007509F5"/>
    <w:rPr>
      <w:color w:val="800080"/>
      <w:u w:val="single"/>
    </w:rPr>
  </w:style>
  <w:style w:type="paragraph" w:customStyle="1" w:styleId="affff0">
    <w:name w:val="С новой страницы"/>
    <w:basedOn w:val="14"/>
    <w:link w:val="affff1"/>
    <w:rsid w:val="007509F5"/>
    <w:pPr>
      <w:pageBreakBefore/>
    </w:pPr>
  </w:style>
  <w:style w:type="character" w:customStyle="1" w:styleId="affff1">
    <w:name w:val="С новой страницы Знак"/>
    <w:link w:val="affff0"/>
    <w:locked/>
    <w:rsid w:val="007509F5"/>
    <w:rPr>
      <w:rFonts w:ascii="Times New Roman" w:hAnsi="Times New Roman"/>
      <w:sz w:val="24"/>
    </w:rPr>
  </w:style>
  <w:style w:type="table" w:customStyle="1" w:styleId="35">
    <w:name w:val="3"/>
    <w:rsid w:val="009964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Текст в таблице"/>
    <w:basedOn w:val="a1"/>
    <w:link w:val="affff3"/>
    <w:rsid w:val="007509F5"/>
    <w:pPr>
      <w:spacing w:before="100" w:beforeAutospacing="1" w:after="100" w:afterAutospacing="1" w:line="240" w:lineRule="auto"/>
      <w:ind w:firstLine="0"/>
      <w:jc w:val="left"/>
    </w:pPr>
    <w:rPr>
      <w:szCs w:val="20"/>
    </w:rPr>
  </w:style>
  <w:style w:type="character" w:customStyle="1" w:styleId="affff3">
    <w:name w:val="Текст в таблице Знак"/>
    <w:link w:val="affff2"/>
    <w:locked/>
    <w:rsid w:val="007509F5"/>
    <w:rPr>
      <w:rFonts w:ascii="Times New Roman" w:hAnsi="Times New Roman"/>
      <w:sz w:val="24"/>
    </w:rPr>
  </w:style>
  <w:style w:type="paragraph" w:styleId="28">
    <w:name w:val="Body Text Indent 2"/>
    <w:basedOn w:val="a1"/>
    <w:link w:val="29"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locked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4"/>
    <w:rsid w:val="00910502"/>
    <w:pPr>
      <w:numPr>
        <w:numId w:val="13"/>
      </w:numPr>
      <w:spacing w:before="0" w:after="0" w:line="240" w:lineRule="auto"/>
      <w:ind w:left="0" w:firstLine="0"/>
      <w:jc w:val="left"/>
    </w:pPr>
    <w:rPr>
      <w:rFonts w:ascii="Calibri" w:hAnsi="Calibri"/>
      <w:color w:val="000000"/>
      <w:sz w:val="20"/>
      <w:szCs w:val="20"/>
    </w:rPr>
  </w:style>
  <w:style w:type="paragraph" w:customStyle="1" w:styleId="affff5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character" w:customStyle="1" w:styleId="2a">
    <w:name w:val="Основной текст (2)_ Знак Знак"/>
    <w:link w:val="2b"/>
    <w:locked/>
    <w:rsid w:val="00910502"/>
    <w:rPr>
      <w:b/>
      <w:sz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="Calibri" w:hAnsi="Calibri"/>
      <w:b/>
      <w:sz w:val="23"/>
      <w:szCs w:val="20"/>
    </w:rPr>
  </w:style>
  <w:style w:type="paragraph" w:customStyle="1" w:styleId="ConsNonformat">
    <w:name w:val="ConsNonformat"/>
    <w:rsid w:val="00910502"/>
    <w:pPr>
      <w:widowControl w:val="0"/>
    </w:pPr>
    <w:rPr>
      <w:rFonts w:ascii="Courier New" w:hAnsi="Courier New"/>
    </w:rPr>
  </w:style>
  <w:style w:type="character" w:customStyle="1" w:styleId="affff4">
    <w:name w:val="Табл Знак"/>
    <w:link w:val="a0"/>
    <w:locked/>
    <w:rsid w:val="00910502"/>
    <w:rPr>
      <w:color w:val="000000"/>
      <w:lang w:val="ru-RU" w:eastAsia="ru-RU" w:bidi="ar-SA"/>
    </w:rPr>
  </w:style>
  <w:style w:type="character" w:customStyle="1" w:styleId="apple-converted-space">
    <w:name w:val="apple-converted-space"/>
    <w:rsid w:val="00303F9A"/>
    <w:rPr>
      <w:rFonts w:cs="Times New Roman"/>
    </w:rPr>
  </w:style>
  <w:style w:type="character" w:customStyle="1" w:styleId="310">
    <w:name w:val="Заголовок 3 Знак1"/>
    <w:link w:val="30"/>
    <w:semiHidden/>
    <w:locked/>
    <w:rsid w:val="007036EC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PlusTitle">
    <w:name w:val="ConsPlusTitle"/>
    <w:rsid w:val="0066663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numbering" w:customStyle="1" w:styleId="a">
    <w:name w:val="Стиль маркированный"/>
    <w:rsid w:val="0071760D"/>
    <w:pPr>
      <w:numPr>
        <w:numId w:val="12"/>
      </w:numPr>
    </w:pPr>
  </w:style>
  <w:style w:type="paragraph" w:customStyle="1" w:styleId="ConsPlusNormal">
    <w:name w:val="ConsPlusNormal"/>
    <w:rsid w:val="007E1D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List Paragraph"/>
    <w:basedOn w:val="a1"/>
    <w:qFormat/>
    <w:rsid w:val="00E42B0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1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BE4"/>
    <w:pPr>
      <w:spacing w:before="60" w:after="60"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0">
    <w:name w:val="heading 2"/>
    <w:aliases w:val="Title,Подраздел,H2,&quot;Изумруд&quot;"/>
    <w:basedOn w:val="a1"/>
    <w:next w:val="a1"/>
    <w:link w:val="22"/>
    <w:autoRedefine/>
    <w:qFormat/>
    <w:rsid w:val="00181032"/>
    <w:pPr>
      <w:keepNext/>
      <w:numPr>
        <w:numId w:val="3"/>
      </w:numPr>
      <w:tabs>
        <w:tab w:val="left" w:pos="1418"/>
      </w:tabs>
      <w:suppressAutoHyphens/>
      <w:spacing w:before="240" w:after="0"/>
      <w:jc w:val="left"/>
      <w:outlineLvl w:val="1"/>
    </w:pPr>
    <w:rPr>
      <w:rFonts w:ascii="Calibri" w:hAnsi="Calibri"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qFormat/>
    <w:rsid w:val="007036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link w:val="12"/>
    <w:locked/>
    <w:rsid w:val="00BD5C0A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aliases w:val="Title Знак,Подраздел Знак,H2 Знак,&quot;Изумруд&quot; Знак"/>
    <w:link w:val="20"/>
    <w:locked/>
    <w:rsid w:val="00181032"/>
    <w:rPr>
      <w:rFonts w:cs="Arial"/>
      <w:b/>
      <w:bCs/>
      <w:sz w:val="26"/>
      <w:szCs w:val="28"/>
      <w:lang w:val="ru-RU" w:eastAsia="ru-RU" w:bidi="ar-SA"/>
    </w:rPr>
  </w:style>
  <w:style w:type="character" w:customStyle="1" w:styleId="15">
    <w:name w:val="Название книги1"/>
    <w:rsid w:val="00142F76"/>
    <w:rPr>
      <w:rFonts w:ascii="Times New Roman" w:hAnsi="Times New Roman"/>
      <w:b/>
      <w:smallCaps/>
      <w:color w:val="000000"/>
      <w:spacing w:val="5"/>
      <w:sz w:val="28"/>
    </w:rPr>
  </w:style>
  <w:style w:type="paragraph" w:customStyle="1" w:styleId="16">
    <w:name w:val="Абзац списка1"/>
    <w:basedOn w:val="a1"/>
    <w:link w:val="ListParagraphChar"/>
    <w:rsid w:val="007509F5"/>
    <w:rPr>
      <w:szCs w:val="20"/>
    </w:rPr>
  </w:style>
  <w:style w:type="character" w:customStyle="1" w:styleId="32">
    <w:name w:val="Заголовок 3 Знак"/>
    <w:aliases w:val="H3 Знак,&quot;Сапфир&quot; Знак"/>
    <w:rsid w:val="00E336E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5">
    <w:name w:val="Title"/>
    <w:basedOn w:val="a1"/>
    <w:next w:val="a1"/>
    <w:link w:val="a6"/>
    <w:qFormat/>
    <w:rsid w:val="00D71B92"/>
    <w:pPr>
      <w:pBdr>
        <w:bottom w:val="single" w:sz="8" w:space="4" w:color="4F81BD"/>
      </w:pBdr>
      <w:spacing w:before="0"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D71B9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endnote text"/>
    <w:basedOn w:val="a1"/>
    <w:link w:val="a8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locked/>
    <w:rsid w:val="00D71B92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semiHidden/>
    <w:rsid w:val="00D71B92"/>
    <w:rPr>
      <w:rFonts w:cs="Times New Roman"/>
      <w:vertAlign w:val="superscript"/>
    </w:rPr>
  </w:style>
  <w:style w:type="paragraph" w:styleId="aa">
    <w:name w:val="Balloon Text"/>
    <w:basedOn w:val="a1"/>
    <w:link w:val="ab"/>
    <w:semiHidden/>
    <w:rsid w:val="00D71B9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D71B92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semiHidden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locked/>
    <w:rsid w:val="00D71B92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semiHidden/>
    <w:rsid w:val="00D71B92"/>
    <w:rPr>
      <w:rFonts w:cs="Times New Roman"/>
      <w:vertAlign w:val="superscript"/>
    </w:rPr>
  </w:style>
  <w:style w:type="character" w:customStyle="1" w:styleId="17">
    <w:name w:val="Замещающий текст1"/>
    <w:semiHidden/>
    <w:rsid w:val="00D71B92"/>
    <w:rPr>
      <w:rFonts w:cs="Times New Roman"/>
      <w:color w:val="808080"/>
    </w:rPr>
  </w:style>
  <w:style w:type="paragraph" w:styleId="18">
    <w:name w:val="index 1"/>
    <w:basedOn w:val="a1"/>
    <w:next w:val="a1"/>
    <w:autoRedefine/>
    <w:semiHidden/>
    <w:rsid w:val="00D71B92"/>
    <w:pPr>
      <w:spacing w:before="0" w:after="0" w:line="240" w:lineRule="auto"/>
      <w:ind w:left="240" w:hanging="240"/>
    </w:pPr>
  </w:style>
  <w:style w:type="character" w:styleId="af">
    <w:name w:val="annotation reference"/>
    <w:semiHidden/>
    <w:rsid w:val="00D71B92"/>
    <w:rPr>
      <w:rFonts w:cs="Times New Roman"/>
      <w:sz w:val="16"/>
      <w:szCs w:val="16"/>
    </w:rPr>
  </w:style>
  <w:style w:type="paragraph" w:styleId="af0">
    <w:name w:val="annotation text"/>
    <w:basedOn w:val="a1"/>
    <w:link w:val="af1"/>
    <w:semiHidden/>
    <w:rsid w:val="00D71B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semiHidden/>
    <w:locked/>
    <w:rsid w:val="00D71B92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D71B92"/>
    <w:rPr>
      <w:b/>
      <w:bCs/>
    </w:rPr>
  </w:style>
  <w:style w:type="character" w:customStyle="1" w:styleId="af3">
    <w:name w:val="Тема примечания Знак"/>
    <w:link w:val="af2"/>
    <w:semiHidden/>
    <w:locked/>
    <w:rsid w:val="00D71B92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Рецензия1"/>
    <w:hidden/>
    <w:semiHidden/>
    <w:rsid w:val="00D71B92"/>
    <w:rPr>
      <w:rFonts w:ascii="Times New Roman" w:hAnsi="Times New Roman"/>
      <w:sz w:val="24"/>
      <w:szCs w:val="24"/>
    </w:rPr>
  </w:style>
  <w:style w:type="paragraph" w:styleId="af4">
    <w:name w:val="Subtitle"/>
    <w:basedOn w:val="a1"/>
    <w:next w:val="a1"/>
    <w:link w:val="af5"/>
    <w:qFormat/>
    <w:rsid w:val="00D71B92"/>
    <w:pPr>
      <w:numPr>
        <w:ilvl w:val="1"/>
      </w:numPr>
      <w:ind w:firstLine="284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locked/>
    <w:rsid w:val="00D71B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Стиль1 (без нумерации)"/>
    <w:basedOn w:val="a1"/>
    <w:link w:val="1b"/>
    <w:rsid w:val="00632DBC"/>
  </w:style>
  <w:style w:type="paragraph" w:styleId="af6">
    <w:name w:val="Body Text"/>
    <w:basedOn w:val="a1"/>
    <w:link w:val="af7"/>
    <w:rsid w:val="00766C7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1b">
    <w:name w:val="Стиль1 (без нумерации) Знак"/>
    <w:basedOn w:val="32"/>
    <w:link w:val="1a"/>
    <w:locked/>
    <w:rsid w:val="00766C7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7">
    <w:name w:val="Основной текст Знак"/>
    <w:link w:val="af6"/>
    <w:locked/>
    <w:rsid w:val="00766C70"/>
    <w:rPr>
      <w:rFonts w:ascii="Times New Roman" w:hAnsi="Times New Roman" w:cs="Times New Roman"/>
      <w:sz w:val="20"/>
      <w:szCs w:val="20"/>
    </w:rPr>
  </w:style>
  <w:style w:type="character" w:customStyle="1" w:styleId="af8">
    <w:name w:val="Цветовое выделение"/>
    <w:rsid w:val="00434342"/>
    <w:rPr>
      <w:b/>
      <w:color w:val="000080"/>
    </w:rPr>
  </w:style>
  <w:style w:type="paragraph" w:styleId="af9">
    <w:name w:val="header"/>
    <w:aliases w:val="Название 2"/>
    <w:basedOn w:val="a1"/>
    <w:link w:val="afa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 w:val="20"/>
      <w:szCs w:val="20"/>
    </w:rPr>
  </w:style>
  <w:style w:type="character" w:customStyle="1" w:styleId="afa">
    <w:name w:val="Верхний колонтитул Знак"/>
    <w:aliases w:val="Название 2 Знак"/>
    <w:link w:val="af9"/>
    <w:locked/>
    <w:rsid w:val="00181032"/>
    <w:rPr>
      <w:rFonts w:ascii="Times New Roman" w:hAnsi="Times New Roman" w:cs="Times New Roman"/>
      <w:sz w:val="20"/>
      <w:szCs w:val="20"/>
    </w:rPr>
  </w:style>
  <w:style w:type="paragraph" w:styleId="afb">
    <w:name w:val="footer"/>
    <w:basedOn w:val="a1"/>
    <w:link w:val="afc"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link w:val="afb"/>
    <w:locked/>
    <w:rsid w:val="00632DBC"/>
    <w:rPr>
      <w:rFonts w:ascii="Times New Roman" w:hAnsi="Times New Roman" w:cs="Times New Roman"/>
      <w:sz w:val="24"/>
      <w:szCs w:val="24"/>
    </w:rPr>
  </w:style>
  <w:style w:type="table" w:styleId="afd">
    <w:name w:val="Table Grid"/>
    <w:basedOn w:val="a3"/>
    <w:rsid w:val="006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3279F4"/>
    <w:rPr>
      <w:rFonts w:cs="Times New Roman"/>
    </w:rPr>
  </w:style>
  <w:style w:type="character" w:styleId="afe">
    <w:name w:val="Emphasis"/>
    <w:qFormat/>
    <w:rsid w:val="00134BFD"/>
    <w:rPr>
      <w:rFonts w:ascii="Times New Roman" w:hAnsi="Times New Roman" w:cs="Times New Roman"/>
      <w:b/>
      <w:sz w:val="28"/>
    </w:rPr>
  </w:style>
  <w:style w:type="character" w:customStyle="1" w:styleId="ListParagraphChar">
    <w:name w:val="List Paragraph Char"/>
    <w:link w:val="16"/>
    <w:locked/>
    <w:rsid w:val="007509F5"/>
    <w:rPr>
      <w:rFonts w:ascii="Times New Roman" w:hAnsi="Times New Roman"/>
      <w:sz w:val="24"/>
    </w:rPr>
  </w:style>
  <w:style w:type="paragraph" w:customStyle="1" w:styleId="1c">
    <w:name w:val="заголовок 1"/>
    <w:basedOn w:val="a1"/>
    <w:next w:val="a1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d">
    <w:name w:val="Стиль1"/>
    <w:rsid w:val="00134BFD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ff">
    <w:name w:val="Нормальный"/>
    <w:rsid w:val="00134BFD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locked/>
    <w:rsid w:val="007509F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locked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</w:pPr>
    <w:rPr>
      <w:szCs w:val="20"/>
    </w:rPr>
  </w:style>
  <w:style w:type="character" w:customStyle="1" w:styleId="CharChar">
    <w:name w:val="Обычный Char Char"/>
    <w:link w:val="14"/>
    <w:locked/>
    <w:rsid w:val="007509F5"/>
    <w:rPr>
      <w:rFonts w:ascii="Times New Roman" w:hAnsi="Times New Roman"/>
      <w:sz w:val="24"/>
    </w:rPr>
  </w:style>
  <w:style w:type="paragraph" w:styleId="aff0">
    <w:name w:val="Document Map"/>
    <w:basedOn w:val="a1"/>
    <w:link w:val="aff1"/>
    <w:semiHidden/>
    <w:rsid w:val="007509F5"/>
    <w:pPr>
      <w:shd w:val="clear" w:color="auto" w:fill="000080"/>
      <w:spacing w:before="120" w:after="12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locked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2">
    <w:name w:val="Hyperlink"/>
    <w:rsid w:val="007509F5"/>
    <w:rPr>
      <w:color w:val="0000FF"/>
      <w:u w:val="single"/>
    </w:rPr>
  </w:style>
  <w:style w:type="paragraph" w:styleId="1e">
    <w:name w:val="toc 1"/>
    <w:basedOn w:val="a1"/>
    <w:next w:val="a1"/>
    <w:autoRedefine/>
    <w:semiHidden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semiHidden/>
    <w:rsid w:val="007509F5"/>
    <w:pPr>
      <w:spacing w:before="120" w:after="120" w:line="40" w:lineRule="atLeast"/>
      <w:ind w:left="238"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semiHidden/>
    <w:rsid w:val="007509F5"/>
    <w:pPr>
      <w:spacing w:before="120" w:after="120"/>
      <w:ind w:left="482"/>
      <w:jc w:val="left"/>
    </w:pPr>
    <w:rPr>
      <w:rFonts w:cs="Calibri"/>
      <w:iCs/>
      <w:sz w:val="18"/>
      <w:szCs w:val="20"/>
    </w:rPr>
  </w:style>
  <w:style w:type="paragraph" w:customStyle="1" w:styleId="aff3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4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5">
    <w:name w:val="page number"/>
    <w:rsid w:val="007509F5"/>
    <w:rPr>
      <w:rFonts w:cs="Times New Roman"/>
    </w:rPr>
  </w:style>
  <w:style w:type="paragraph" w:customStyle="1" w:styleId="aff6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6"/>
    <w:locked/>
    <w:rsid w:val="007509F5"/>
    <w:rPr>
      <w:rFonts w:ascii="Times New Roman" w:hAnsi="Times New Roman"/>
      <w:color w:val="FF9900"/>
      <w:sz w:val="24"/>
    </w:rPr>
  </w:style>
  <w:style w:type="paragraph" w:customStyle="1" w:styleId="aff7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8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9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a">
    <w:name w:val="Таблица название столбцов"/>
    <w:basedOn w:val="aff9"/>
    <w:next w:val="14"/>
    <w:autoRedefine/>
    <w:rsid w:val="007509F5"/>
    <w:pPr>
      <w:jc w:val="center"/>
    </w:pPr>
  </w:style>
  <w:style w:type="paragraph" w:customStyle="1" w:styleId="affb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5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6"/>
      </w:numPr>
      <w:tabs>
        <w:tab w:val="clear" w:pos="1571"/>
      </w:tabs>
      <w:ind w:left="720"/>
    </w:pPr>
  </w:style>
  <w:style w:type="paragraph" w:customStyle="1" w:styleId="affc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jc w:val="center"/>
    </w:pPr>
    <w:rPr>
      <w:rFonts w:ascii="Times New Roman" w:hAnsi="Times New Roman"/>
      <w:caps/>
      <w:color w:val="auto"/>
      <w:kern w:val="32"/>
    </w:rPr>
  </w:style>
  <w:style w:type="paragraph" w:customStyle="1" w:styleId="affd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</w:rPr>
  </w:style>
  <w:style w:type="character" w:customStyle="1" w:styleId="CharChar1">
    <w:name w:val="Подзаголовок приложения Char Char"/>
    <w:link w:val="affd"/>
    <w:locked/>
    <w:rsid w:val="007509F5"/>
    <w:rPr>
      <w:rFonts w:ascii="Times New Roman" w:hAnsi="Times New Roman"/>
      <w:b/>
      <w:sz w:val="28"/>
    </w:rPr>
  </w:style>
  <w:style w:type="paragraph" w:customStyle="1" w:styleId="1f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semiHidden/>
    <w:rsid w:val="007509F5"/>
    <w:pPr>
      <w:spacing w:before="0" w:after="0"/>
      <w:ind w:left="720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7"/>
      </w:numPr>
      <w:tabs>
        <w:tab w:val="clear" w:pos="1571"/>
      </w:tabs>
      <w:ind w:left="786" w:hanging="360"/>
    </w:pPr>
  </w:style>
  <w:style w:type="paragraph" w:customStyle="1" w:styleId="affe">
    <w:name w:val="Таблица текст в ячейках"/>
    <w:basedOn w:val="affb"/>
    <w:rsid w:val="007509F5"/>
    <w:pPr>
      <w:spacing w:line="360" w:lineRule="auto"/>
    </w:pPr>
  </w:style>
  <w:style w:type="paragraph" w:styleId="afff">
    <w:name w:val="Body Text Indent"/>
    <w:basedOn w:val="a1"/>
    <w:link w:val="afff0"/>
    <w:rsid w:val="007509F5"/>
    <w:pPr>
      <w:suppressAutoHyphens/>
      <w:spacing w:before="120" w:after="120"/>
      <w:ind w:firstLine="708"/>
    </w:pPr>
    <w:rPr>
      <w:lang w:eastAsia="ar-SA"/>
    </w:rPr>
  </w:style>
  <w:style w:type="character" w:customStyle="1" w:styleId="afff0">
    <w:name w:val="Основной текст с отступом Знак"/>
    <w:link w:val="afff"/>
    <w:locked/>
    <w:rsid w:val="007509F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umber">
    <w:name w:val="Number"/>
    <w:basedOn w:val="a1"/>
    <w:autoRedefine/>
    <w:rsid w:val="007509F5"/>
    <w:pPr>
      <w:spacing w:before="120"/>
    </w:pPr>
    <w:rPr>
      <w:szCs w:val="20"/>
    </w:rPr>
  </w:style>
  <w:style w:type="paragraph" w:styleId="afff1">
    <w:name w:val="caption"/>
    <w:basedOn w:val="a1"/>
    <w:next w:val="a1"/>
    <w:qFormat/>
    <w:rsid w:val="007509F5"/>
    <w:pPr>
      <w:spacing w:before="120" w:after="120"/>
    </w:pPr>
    <w:rPr>
      <w:b/>
      <w:bCs/>
      <w:sz w:val="20"/>
      <w:szCs w:val="20"/>
    </w:rPr>
  </w:style>
  <w:style w:type="paragraph" w:customStyle="1" w:styleId="1f0">
    <w:name w:val="Заголовок оглавления1"/>
    <w:basedOn w:val="12"/>
    <w:next w:val="a1"/>
    <w:rsid w:val="007509F5"/>
    <w:pPr>
      <w:spacing w:before="100" w:beforeAutospacing="1" w:after="100" w:afterAutospacing="1"/>
      <w:ind w:firstLine="0"/>
      <w:jc w:val="center"/>
      <w:outlineLvl w:val="9"/>
    </w:pPr>
    <w:rPr>
      <w:rFonts w:ascii="Times New Roman" w:hAnsi="Times New Roman"/>
      <w:color w:val="000000"/>
      <w:sz w:val="24"/>
    </w:rPr>
  </w:style>
  <w:style w:type="paragraph" w:styleId="51">
    <w:name w:val="toc 5"/>
    <w:basedOn w:val="a1"/>
    <w:next w:val="a1"/>
    <w:autoRedefine/>
    <w:semiHidden/>
    <w:rsid w:val="007509F5"/>
    <w:pPr>
      <w:spacing w:before="0" w:after="0"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semiHidden/>
    <w:rsid w:val="007509F5"/>
    <w:pPr>
      <w:spacing w:before="0" w:after="0"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semiHidden/>
    <w:rsid w:val="007509F5"/>
    <w:pPr>
      <w:spacing w:before="0" w:after="0"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semiHidden/>
    <w:rsid w:val="007509F5"/>
    <w:pPr>
      <w:spacing w:before="0" w:after="0"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semiHidden/>
    <w:rsid w:val="007509F5"/>
    <w:pPr>
      <w:spacing w:before="0" w:after="0"/>
      <w:ind w:left="1920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locked/>
    <w:rsid w:val="007509F5"/>
    <w:rPr>
      <w:rFonts w:ascii="Times New Roman" w:hAnsi="Times New Roman"/>
      <w:sz w:val="24"/>
    </w:rPr>
  </w:style>
  <w:style w:type="paragraph" w:customStyle="1" w:styleId="afff2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</w:pPr>
    <w:rPr>
      <w:sz w:val="22"/>
      <w:szCs w:val="22"/>
    </w:rPr>
  </w:style>
  <w:style w:type="paragraph" w:styleId="2">
    <w:name w:val="List Bullet 2"/>
    <w:basedOn w:val="afff3"/>
    <w:autoRedefine/>
    <w:rsid w:val="007509F5"/>
    <w:pPr>
      <w:numPr>
        <w:numId w:val="8"/>
      </w:numPr>
      <w:tabs>
        <w:tab w:val="clear" w:pos="2160"/>
      </w:tabs>
      <w:spacing w:line="240" w:lineRule="atLeast"/>
      <w:ind w:left="851" w:firstLine="0"/>
    </w:pPr>
    <w:rPr>
      <w:rFonts w:ascii="Arial" w:hAnsi="Arial"/>
      <w:noProof/>
      <w:spacing w:val="-5"/>
      <w:szCs w:val="20"/>
    </w:rPr>
  </w:style>
  <w:style w:type="paragraph" w:styleId="afff3">
    <w:name w:val="List Bullet"/>
    <w:basedOn w:val="a1"/>
    <w:rsid w:val="007509F5"/>
    <w:pPr>
      <w:spacing w:before="120" w:after="120"/>
      <w:ind w:left="720" w:hanging="360"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hAnsi="Arial"/>
      <w:bCs w:val="0"/>
      <w:color w:val="auto"/>
      <w:spacing w:val="-20"/>
      <w:kern w:val="20"/>
      <w:sz w:val="40"/>
      <w:szCs w:val="20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jc w:val="center"/>
    </w:pPr>
    <w:rPr>
      <w:lang w:eastAsia="en-US"/>
    </w:rPr>
  </w:style>
  <w:style w:type="paragraph" w:customStyle="1" w:styleId="afff4">
    <w:name w:val="Жирный Текст с новой страницы"/>
    <w:basedOn w:val="a1"/>
    <w:rsid w:val="007509F5"/>
    <w:pPr>
      <w:keepNext/>
      <w:keepLines/>
      <w:pageBreakBefore/>
      <w:spacing w:before="120" w:after="120"/>
    </w:pPr>
    <w:rPr>
      <w:b/>
      <w:sz w:val="28"/>
    </w:rPr>
  </w:style>
  <w:style w:type="paragraph" w:customStyle="1" w:styleId="afff5">
    <w:name w:val="блабла"/>
    <w:basedOn w:val="14"/>
    <w:link w:val="afff6"/>
    <w:rsid w:val="007509F5"/>
  </w:style>
  <w:style w:type="paragraph" w:customStyle="1" w:styleId="11">
    <w:name w:val="Маркер 1"/>
    <w:basedOn w:val="14"/>
    <w:link w:val="1f1"/>
    <w:rsid w:val="007509F5"/>
    <w:pPr>
      <w:numPr>
        <w:ilvl w:val="1"/>
        <w:numId w:val="11"/>
      </w:numPr>
    </w:pPr>
    <w:rPr>
      <w:rFonts w:ascii="Calibri" w:hAnsi="Calibri"/>
      <w:szCs w:val="24"/>
    </w:rPr>
  </w:style>
  <w:style w:type="character" w:customStyle="1" w:styleId="afff6">
    <w:name w:val="блабла Знак"/>
    <w:link w:val="afff5"/>
    <w:locked/>
    <w:rsid w:val="007509F5"/>
    <w:rPr>
      <w:rFonts w:ascii="Times New Roman" w:hAnsi="Times New Roman"/>
      <w:sz w:val="24"/>
    </w:rPr>
  </w:style>
  <w:style w:type="paragraph" w:customStyle="1" w:styleId="10">
    <w:name w:val="Список 1"/>
    <w:basedOn w:val="14"/>
    <w:link w:val="1f2"/>
    <w:rsid w:val="007509F5"/>
    <w:pPr>
      <w:keepNext/>
      <w:keepLines/>
      <w:numPr>
        <w:numId w:val="9"/>
      </w:numPr>
      <w:spacing w:line="240" w:lineRule="auto"/>
      <w:ind w:left="641" w:hanging="357"/>
    </w:pPr>
    <w:rPr>
      <w:rFonts w:ascii="Calibri" w:hAnsi="Calibri"/>
      <w:szCs w:val="24"/>
    </w:rPr>
  </w:style>
  <w:style w:type="character" w:customStyle="1" w:styleId="1f1">
    <w:name w:val="Маркер 1 Знак"/>
    <w:link w:val="11"/>
    <w:locked/>
    <w:rsid w:val="007509F5"/>
    <w:rPr>
      <w:sz w:val="24"/>
      <w:szCs w:val="24"/>
      <w:lang w:val="ru-RU" w:eastAsia="ru-RU" w:bidi="ar-SA"/>
    </w:rPr>
  </w:style>
  <w:style w:type="paragraph" w:customStyle="1" w:styleId="24">
    <w:name w:val="Маркер 2"/>
    <w:basedOn w:val="14"/>
    <w:link w:val="25"/>
    <w:rsid w:val="007509F5"/>
    <w:pPr>
      <w:ind w:firstLine="0"/>
    </w:pPr>
  </w:style>
  <w:style w:type="character" w:customStyle="1" w:styleId="1f2">
    <w:name w:val="Список 1 Знак"/>
    <w:link w:val="10"/>
    <w:locked/>
    <w:rsid w:val="007509F5"/>
    <w:rPr>
      <w:sz w:val="24"/>
      <w:szCs w:val="24"/>
      <w:lang w:val="ru-RU" w:eastAsia="ru-RU" w:bidi="ar-SA"/>
    </w:rPr>
  </w:style>
  <w:style w:type="paragraph" w:customStyle="1" w:styleId="3">
    <w:name w:val="Маркер 3"/>
    <w:basedOn w:val="14"/>
    <w:link w:val="34"/>
    <w:rsid w:val="007509F5"/>
    <w:pPr>
      <w:numPr>
        <w:ilvl w:val="1"/>
        <w:numId w:val="10"/>
      </w:numPr>
      <w:ind w:left="2269" w:hanging="284"/>
      <w:jc w:val="left"/>
    </w:pPr>
    <w:rPr>
      <w:rFonts w:ascii="Calibri" w:hAnsi="Calibri"/>
      <w:szCs w:val="24"/>
    </w:rPr>
  </w:style>
  <w:style w:type="character" w:customStyle="1" w:styleId="25">
    <w:name w:val="Маркер 2 Знак"/>
    <w:link w:val="24"/>
    <w:locked/>
    <w:rsid w:val="007509F5"/>
    <w:rPr>
      <w:rFonts w:ascii="Times New Roman" w:hAnsi="Times New Roman"/>
      <w:sz w:val="24"/>
    </w:rPr>
  </w:style>
  <w:style w:type="paragraph" w:customStyle="1" w:styleId="afff7">
    <w:name w:val="Название таблицы"/>
    <w:basedOn w:val="a1"/>
    <w:link w:val="afff8"/>
    <w:rsid w:val="007509F5"/>
    <w:pPr>
      <w:spacing w:before="120" w:after="120"/>
      <w:ind w:firstLine="709"/>
      <w:jc w:val="center"/>
    </w:pPr>
    <w:rPr>
      <w:szCs w:val="20"/>
    </w:rPr>
  </w:style>
  <w:style w:type="character" w:customStyle="1" w:styleId="34">
    <w:name w:val="Маркер 3 Знак"/>
    <w:link w:val="3"/>
    <w:locked/>
    <w:rsid w:val="007509F5"/>
    <w:rPr>
      <w:sz w:val="24"/>
      <w:szCs w:val="24"/>
      <w:lang w:val="ru-RU" w:eastAsia="ru-RU" w:bidi="ar-SA"/>
    </w:rPr>
  </w:style>
  <w:style w:type="paragraph" w:customStyle="1" w:styleId="afff9">
    <w:name w:val="Термин"/>
    <w:basedOn w:val="a1"/>
    <w:link w:val="afffa"/>
    <w:rsid w:val="007509F5"/>
    <w:pPr>
      <w:spacing w:before="120" w:after="120"/>
      <w:ind w:firstLine="357"/>
    </w:pPr>
    <w:rPr>
      <w:b/>
      <w:i/>
      <w:szCs w:val="20"/>
    </w:rPr>
  </w:style>
  <w:style w:type="character" w:customStyle="1" w:styleId="afff8">
    <w:name w:val="Название таблицы Знак"/>
    <w:link w:val="afff7"/>
    <w:locked/>
    <w:rsid w:val="007509F5"/>
    <w:rPr>
      <w:rFonts w:ascii="Times New Roman" w:hAnsi="Times New Roman"/>
      <w:sz w:val="24"/>
    </w:rPr>
  </w:style>
  <w:style w:type="character" w:customStyle="1" w:styleId="afffa">
    <w:name w:val="Термин Знак"/>
    <w:link w:val="afff9"/>
    <w:locked/>
    <w:rsid w:val="007509F5"/>
    <w:rPr>
      <w:rFonts w:ascii="Times New Roman" w:hAnsi="Times New Roman"/>
      <w:b/>
      <w:i/>
      <w:sz w:val="24"/>
    </w:rPr>
  </w:style>
  <w:style w:type="paragraph" w:customStyle="1" w:styleId="26">
    <w:name w:val="Заголовок2"/>
    <w:basedOn w:val="a1"/>
    <w:link w:val="27"/>
    <w:rsid w:val="007509F5"/>
    <w:pPr>
      <w:numPr>
        <w:ilvl w:val="2"/>
      </w:numPr>
      <w:spacing w:before="240"/>
      <w:ind w:left="851" w:hanging="180"/>
    </w:pPr>
    <w:rPr>
      <w:b/>
      <w:sz w:val="26"/>
      <w:szCs w:val="20"/>
    </w:rPr>
  </w:style>
  <w:style w:type="character" w:customStyle="1" w:styleId="27">
    <w:name w:val="Заголовок2 Знак"/>
    <w:link w:val="26"/>
    <w:locked/>
    <w:rsid w:val="007509F5"/>
    <w:rPr>
      <w:rFonts w:ascii="Times New Roman" w:hAnsi="Times New Roman"/>
      <w:b/>
      <w:sz w:val="26"/>
    </w:rPr>
  </w:style>
  <w:style w:type="paragraph" w:customStyle="1" w:styleId="afffb">
    <w:name w:val="Заголовок без новой страницы"/>
    <w:basedOn w:val="12"/>
    <w:link w:val="afffc"/>
    <w:rsid w:val="007509F5"/>
    <w:pPr>
      <w:spacing w:before="100" w:beforeAutospacing="1" w:after="100" w:afterAutospacing="1" w:line="360" w:lineRule="auto"/>
      <w:ind w:firstLine="0"/>
      <w:jc w:val="center"/>
    </w:pPr>
    <w:rPr>
      <w:rFonts w:ascii="Times New Roman" w:hAnsi="Times New Roman"/>
      <w:b w:val="0"/>
      <w:bCs w:val="0"/>
      <w:color w:val="auto"/>
      <w:kern w:val="32"/>
      <w:szCs w:val="20"/>
    </w:rPr>
  </w:style>
  <w:style w:type="character" w:customStyle="1" w:styleId="afffc">
    <w:name w:val="Заголовок без новой страницы Знак"/>
    <w:link w:val="afffb"/>
    <w:locked/>
    <w:rsid w:val="007509F5"/>
    <w:rPr>
      <w:rFonts w:ascii="Times New Roman" w:hAnsi="Times New Roman"/>
      <w:kern w:val="32"/>
      <w:sz w:val="28"/>
    </w:rPr>
  </w:style>
  <w:style w:type="paragraph" w:styleId="HTML">
    <w:name w:val="HTML Preformatted"/>
    <w:basedOn w:val="a1"/>
    <w:link w:val="HTML0"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rsid w:val="007509F5"/>
    <w:rPr>
      <w:rFonts w:cs="Times New Roman"/>
    </w:rPr>
  </w:style>
  <w:style w:type="character" w:customStyle="1" w:styleId="db1">
    <w:name w:val="db1"/>
    <w:rsid w:val="007509F5"/>
    <w:rPr>
      <w:rFonts w:ascii="Courier" w:hAnsi="Courier"/>
      <w:sz w:val="24"/>
    </w:rPr>
  </w:style>
  <w:style w:type="character" w:customStyle="1" w:styleId="1f3">
    <w:name w:val="Сильная ссылка1"/>
    <w:rsid w:val="007509F5"/>
    <w:rPr>
      <w:rFonts w:ascii="Times New Roman" w:hAnsi="Times New Roman"/>
      <w:smallCaps/>
      <w:color w:val="000000"/>
      <w:spacing w:val="5"/>
      <w:sz w:val="24"/>
      <w:u w:val="single"/>
    </w:rPr>
  </w:style>
  <w:style w:type="paragraph" w:customStyle="1" w:styleId="afffd">
    <w:name w:val="Отделы МинФина"/>
    <w:basedOn w:val="16"/>
    <w:link w:val="afffe"/>
    <w:rsid w:val="007509F5"/>
    <w:pPr>
      <w:spacing w:before="120" w:after="120"/>
      <w:jc w:val="center"/>
    </w:pPr>
    <w:rPr>
      <w:b/>
      <w:sz w:val="32"/>
    </w:rPr>
  </w:style>
  <w:style w:type="character" w:customStyle="1" w:styleId="afffe">
    <w:name w:val="Отделы МинФина Знак"/>
    <w:link w:val="afffd"/>
    <w:locked/>
    <w:rsid w:val="007509F5"/>
    <w:rPr>
      <w:rFonts w:ascii="Times New Roman" w:hAnsi="Times New Roman"/>
      <w:b/>
      <w:sz w:val="32"/>
    </w:rPr>
  </w:style>
  <w:style w:type="character" w:styleId="affff">
    <w:name w:val="FollowedHyperlink"/>
    <w:rsid w:val="007509F5"/>
    <w:rPr>
      <w:color w:val="800080"/>
      <w:u w:val="single"/>
    </w:rPr>
  </w:style>
  <w:style w:type="paragraph" w:customStyle="1" w:styleId="affff0">
    <w:name w:val="С новой страницы"/>
    <w:basedOn w:val="14"/>
    <w:link w:val="affff1"/>
    <w:rsid w:val="007509F5"/>
    <w:pPr>
      <w:pageBreakBefore/>
    </w:pPr>
  </w:style>
  <w:style w:type="character" w:customStyle="1" w:styleId="affff1">
    <w:name w:val="С новой страницы Знак"/>
    <w:link w:val="affff0"/>
    <w:locked/>
    <w:rsid w:val="007509F5"/>
    <w:rPr>
      <w:rFonts w:ascii="Times New Roman" w:hAnsi="Times New Roman"/>
      <w:sz w:val="24"/>
    </w:rPr>
  </w:style>
  <w:style w:type="table" w:customStyle="1" w:styleId="35">
    <w:name w:val="3"/>
    <w:rsid w:val="009964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Текст в таблице"/>
    <w:basedOn w:val="a1"/>
    <w:link w:val="affff3"/>
    <w:rsid w:val="007509F5"/>
    <w:pPr>
      <w:spacing w:before="100" w:beforeAutospacing="1" w:after="100" w:afterAutospacing="1" w:line="240" w:lineRule="auto"/>
      <w:ind w:firstLine="0"/>
      <w:jc w:val="left"/>
    </w:pPr>
    <w:rPr>
      <w:szCs w:val="20"/>
    </w:rPr>
  </w:style>
  <w:style w:type="character" w:customStyle="1" w:styleId="affff3">
    <w:name w:val="Текст в таблице Знак"/>
    <w:link w:val="affff2"/>
    <w:locked/>
    <w:rsid w:val="007509F5"/>
    <w:rPr>
      <w:rFonts w:ascii="Times New Roman" w:hAnsi="Times New Roman"/>
      <w:sz w:val="24"/>
    </w:rPr>
  </w:style>
  <w:style w:type="paragraph" w:styleId="28">
    <w:name w:val="Body Text Indent 2"/>
    <w:basedOn w:val="a1"/>
    <w:link w:val="29"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locked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4"/>
    <w:rsid w:val="00910502"/>
    <w:pPr>
      <w:numPr>
        <w:numId w:val="13"/>
      </w:numPr>
      <w:spacing w:before="0" w:after="0" w:line="240" w:lineRule="auto"/>
      <w:ind w:left="0" w:firstLine="0"/>
      <w:jc w:val="left"/>
    </w:pPr>
    <w:rPr>
      <w:rFonts w:ascii="Calibri" w:hAnsi="Calibri"/>
      <w:color w:val="000000"/>
      <w:sz w:val="20"/>
      <w:szCs w:val="20"/>
    </w:rPr>
  </w:style>
  <w:style w:type="paragraph" w:customStyle="1" w:styleId="affff5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character" w:customStyle="1" w:styleId="2a">
    <w:name w:val="Основной текст (2)_ Знак Знак"/>
    <w:link w:val="2b"/>
    <w:locked/>
    <w:rsid w:val="00910502"/>
    <w:rPr>
      <w:b/>
      <w:sz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="Calibri" w:hAnsi="Calibri"/>
      <w:b/>
      <w:sz w:val="23"/>
      <w:szCs w:val="20"/>
    </w:rPr>
  </w:style>
  <w:style w:type="paragraph" w:customStyle="1" w:styleId="ConsNonformat">
    <w:name w:val="ConsNonformat"/>
    <w:rsid w:val="00910502"/>
    <w:pPr>
      <w:widowControl w:val="0"/>
    </w:pPr>
    <w:rPr>
      <w:rFonts w:ascii="Courier New" w:hAnsi="Courier New"/>
    </w:rPr>
  </w:style>
  <w:style w:type="character" w:customStyle="1" w:styleId="affff4">
    <w:name w:val="Табл Знак"/>
    <w:link w:val="a0"/>
    <w:locked/>
    <w:rsid w:val="00910502"/>
    <w:rPr>
      <w:color w:val="000000"/>
      <w:lang w:val="ru-RU" w:eastAsia="ru-RU" w:bidi="ar-SA"/>
    </w:rPr>
  </w:style>
  <w:style w:type="character" w:customStyle="1" w:styleId="apple-converted-space">
    <w:name w:val="apple-converted-space"/>
    <w:rsid w:val="00303F9A"/>
    <w:rPr>
      <w:rFonts w:cs="Times New Roman"/>
    </w:rPr>
  </w:style>
  <w:style w:type="character" w:customStyle="1" w:styleId="310">
    <w:name w:val="Заголовок 3 Знак1"/>
    <w:link w:val="30"/>
    <w:semiHidden/>
    <w:locked/>
    <w:rsid w:val="007036EC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PlusTitle">
    <w:name w:val="ConsPlusTitle"/>
    <w:rsid w:val="0066663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numbering" w:customStyle="1" w:styleId="a">
    <w:name w:val="Стиль маркированный"/>
    <w:rsid w:val="0071760D"/>
    <w:pPr>
      <w:numPr>
        <w:numId w:val="12"/>
      </w:numPr>
    </w:pPr>
  </w:style>
  <w:style w:type="paragraph" w:customStyle="1" w:styleId="ConsPlusNormal">
    <w:name w:val="ConsPlusNormal"/>
    <w:rsid w:val="007E1D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List Paragraph"/>
    <w:basedOn w:val="a1"/>
    <w:qFormat/>
    <w:rsid w:val="00E42B0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A78-378D-4BC2-BBE2-7DD5726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B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s.trutnenko</dc:creator>
  <cp:keywords/>
  <dc:description/>
  <cp:lastModifiedBy>Nikolay</cp:lastModifiedBy>
  <cp:revision>6</cp:revision>
  <cp:lastPrinted>2023-11-15T04:17:00Z</cp:lastPrinted>
  <dcterms:created xsi:type="dcterms:W3CDTF">2021-04-09T08:59:00Z</dcterms:created>
  <dcterms:modified xsi:type="dcterms:W3CDTF">2023-11-16T12:07:00Z</dcterms:modified>
</cp:coreProperties>
</file>